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8B2762" w:rsidRDefault="008B2762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auto"/>
          <w:sz w:val="44"/>
          <w:szCs w:val="44"/>
        </w:rPr>
      </w:pPr>
      <w:r w:rsidRPr="008B2762">
        <w:rPr>
          <w:rFonts w:asciiTheme="minorHAnsi" w:hAnsiTheme="minorHAnsi" w:cs="Calibri"/>
          <w:b/>
          <w:bCs/>
          <w:color w:val="auto"/>
          <w:sz w:val="44"/>
          <w:szCs w:val="44"/>
        </w:rPr>
        <w:t>STANDARDY I P</w:t>
      </w:r>
      <w:r w:rsidR="00A40519">
        <w:rPr>
          <w:rFonts w:asciiTheme="minorHAnsi" w:hAnsiTheme="minorHAnsi" w:cs="Calibri"/>
          <w:b/>
          <w:bCs/>
          <w:color w:val="auto"/>
          <w:sz w:val="44"/>
          <w:szCs w:val="44"/>
        </w:rPr>
        <w:t>O</w:t>
      </w:r>
      <w:r w:rsidRPr="008B2762">
        <w:rPr>
          <w:rFonts w:asciiTheme="minorHAnsi" w:hAnsiTheme="minorHAnsi" w:cs="Calibri"/>
          <w:b/>
          <w:bCs/>
          <w:color w:val="auto"/>
          <w:sz w:val="44"/>
          <w:szCs w:val="44"/>
        </w:rPr>
        <w:t>LITYKA OCHRONY DZIECI</w:t>
      </w:r>
      <w:r w:rsidR="001E120E">
        <w:rPr>
          <w:rFonts w:asciiTheme="minorHAnsi" w:hAnsiTheme="minorHAnsi" w:cs="Calibri"/>
          <w:b/>
          <w:bCs/>
          <w:color w:val="auto"/>
          <w:sz w:val="44"/>
          <w:szCs w:val="44"/>
        </w:rPr>
        <w:t xml:space="preserve"> PRZED KRZYWDZENIEM</w:t>
      </w:r>
    </w:p>
    <w:p w:rsidR="0054758F" w:rsidRPr="008B2762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auto"/>
          <w:sz w:val="24"/>
          <w:szCs w:val="24"/>
        </w:rPr>
      </w:pPr>
    </w:p>
    <w:p w:rsidR="0054758F" w:rsidRPr="008B2762" w:rsidRDefault="008B2762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auto"/>
          <w:sz w:val="40"/>
          <w:szCs w:val="40"/>
        </w:rPr>
      </w:pPr>
      <w:r w:rsidRPr="008B2762">
        <w:rPr>
          <w:rFonts w:asciiTheme="minorHAnsi" w:hAnsiTheme="minorHAnsi" w:cs="Calibri"/>
          <w:b/>
          <w:bCs/>
          <w:color w:val="auto"/>
          <w:sz w:val="40"/>
          <w:szCs w:val="40"/>
        </w:rPr>
        <w:t>W PRZEDSZKOLU NR 313</w:t>
      </w:r>
    </w:p>
    <w:p w:rsidR="008B2762" w:rsidRPr="008B2762" w:rsidRDefault="008B2762" w:rsidP="008B2762">
      <w:pPr>
        <w:jc w:val="center"/>
        <w:rPr>
          <w:b/>
          <w:sz w:val="40"/>
          <w:szCs w:val="40"/>
        </w:rPr>
      </w:pPr>
      <w:r w:rsidRPr="008B2762">
        <w:rPr>
          <w:b/>
          <w:sz w:val="40"/>
          <w:szCs w:val="40"/>
        </w:rPr>
        <w:t>W WARSZAWIE</w:t>
      </w:r>
    </w:p>
    <w:p w:rsidR="008B2762" w:rsidRPr="008B2762" w:rsidRDefault="008B2762" w:rsidP="008B2762"/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E022E3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</w:r>
      <w:r w:rsidR="002A6850"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62pt;height:32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" filled="f" stroked="f">
            <o:lock v:ext="edit" shapetype="t"/>
            <v:textbox style="mso-fit-shape-to-text:t">
              <w:txbxContent>
                <w:p w:rsidR="002A6850" w:rsidRDefault="002A6850" w:rsidP="008B2762">
                  <w:pPr>
                    <w:pStyle w:val="NormalnyWeb"/>
                    <w:spacing w:before="0" w:beforeAutospacing="0" w:after="0" w:afterAutospacing="0"/>
                  </w:pPr>
                </w:p>
              </w:txbxContent>
            </v:textbox>
            <w10:wrap type="none"/>
            <w10:anchorlock/>
          </v:shape>
        </w:pic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Pr="006730F4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auto"/>
          <w:sz w:val="24"/>
          <w:szCs w:val="24"/>
        </w:rPr>
      </w:pPr>
    </w:p>
    <w:p w:rsidR="000B182F" w:rsidRPr="006730F4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6730F4">
        <w:rPr>
          <w:rFonts w:asciiTheme="minorHAnsi" w:hAnsiTheme="minorHAnsi" w:cs="Calibri"/>
          <w:b/>
          <w:bCs/>
          <w:color w:val="auto"/>
          <w:sz w:val="24"/>
          <w:szCs w:val="24"/>
        </w:rPr>
        <w:t>Podstawy prawne:</w:t>
      </w:r>
    </w:p>
    <w:p w:rsidR="000B182F" w:rsidRPr="00F55B1E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:rsidR="00242BB9" w:rsidRPr="00242BB9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:rsidR="001E4723" w:rsidRPr="00F55B1E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:rsidR="001E4723" w:rsidRPr="00F55B1E" w:rsidRDefault="00E022E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6A0752" w:rsidRPr="006730F4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:rsidR="00AE7E12" w:rsidRPr="006730F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6730F4">
        <w:rPr>
          <w:rFonts w:asciiTheme="minorHAnsi" w:hAnsiTheme="minorHAnsi" w:cs="Calibri"/>
          <w:b/>
          <w:sz w:val="24"/>
          <w:szCs w:val="24"/>
        </w:rPr>
        <w:t>ROZDZIAŁ 1</w:t>
      </w:r>
    </w:p>
    <w:p w:rsidR="00AE7E12" w:rsidRPr="006730F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6730F4">
        <w:rPr>
          <w:rFonts w:asciiTheme="minorHAnsi" w:hAnsiTheme="minorHAnsi" w:cs="Calibri"/>
          <w:b/>
          <w:sz w:val="24"/>
          <w:szCs w:val="24"/>
        </w:rPr>
        <w:t>POSTANOWIENIA OGÓLNE</w:t>
      </w:r>
    </w:p>
    <w:p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u należy prz</w:t>
      </w:r>
      <w:r w:rsidR="006730F4">
        <w:rPr>
          <w:rFonts w:asciiTheme="minorHAnsi" w:hAnsiTheme="minorHAnsi" w:cs="Calibri"/>
          <w:color w:val="auto"/>
          <w:sz w:val="24"/>
          <w:szCs w:val="24"/>
        </w:rPr>
        <w:t>ez to rozumieć Przedszkole nr 313 w Warszawie;</w:t>
      </w:r>
    </w:p>
    <w:p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dyrektorze należy przez to rozumi</w:t>
      </w:r>
      <w:r w:rsidR="006730F4">
        <w:rPr>
          <w:rFonts w:asciiTheme="minorHAnsi" w:hAnsiTheme="minorHAnsi" w:cs="Calibri"/>
          <w:color w:val="auto"/>
          <w:sz w:val="24"/>
          <w:szCs w:val="24"/>
        </w:rPr>
        <w:t>eć dyrektora Przedszkola nr 313 w Warszawie;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a 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, 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ma (nawet potencjalny) kontakt z dziećmi;</w:t>
      </w:r>
    </w:p>
    <w:p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lastRenderedPageBreak/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2.</w:t>
      </w:r>
    </w:p>
    <w:p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="002A6850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i udzielenie mu wsparcia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Przedszkole raz </w:t>
      </w:r>
      <w:r w:rsidR="006730F4">
        <w:rPr>
          <w:rFonts w:asciiTheme="minorHAnsi" w:hAnsiTheme="minorHAnsi" w:cs="Calibri"/>
          <w:color w:val="auto"/>
          <w:sz w:val="24"/>
          <w:szCs w:val="24"/>
        </w:rPr>
        <w:t>na dwa lata ma  dokonuje</w:t>
      </w:r>
      <w:r w:rsidR="002A685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w celu zapewnienia ich dostosowania do aktualnych potrzeb oraz zgodności z obowiązującymi przepisami. </w:t>
      </w:r>
    </w:p>
    <w:p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. Wersja skrócona zawiera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 xml:space="preserve">tylk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nformacje istotne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5B1E" w:rsidRPr="00F55B1E" w:rsidRDefault="00F55B1E" w:rsidP="00F55B1E">
      <w:pPr>
        <w:rPr>
          <w:sz w:val="2"/>
        </w:rPr>
      </w:pPr>
    </w:p>
    <w:p w:rsidR="00574469" w:rsidRPr="0007634F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Theme="minorHAnsi" w:hAnsiTheme="minorHAnsi" w:cs="Calibri"/>
          <w:b/>
          <w:sz w:val="24"/>
          <w:szCs w:val="24"/>
        </w:rPr>
      </w:pPr>
      <w:r w:rsidRPr="0007634F">
        <w:rPr>
          <w:rFonts w:asciiTheme="minorHAnsi" w:hAnsiTheme="minorHAnsi" w:cs="Calibri"/>
          <w:b/>
          <w:sz w:val="24"/>
          <w:szCs w:val="24"/>
        </w:rPr>
        <w:t>ROZDZIAŁ 2</w:t>
      </w:r>
    </w:p>
    <w:p w:rsidR="00574469" w:rsidRPr="0007634F" w:rsidRDefault="00574469" w:rsidP="00F55B1E">
      <w:pPr>
        <w:spacing w:line="276" w:lineRule="auto"/>
        <w:jc w:val="center"/>
        <w:rPr>
          <w:rFonts w:cs="Calibri"/>
          <w:sz w:val="24"/>
          <w:szCs w:val="24"/>
        </w:rPr>
      </w:pPr>
      <w:r w:rsidRPr="0007634F">
        <w:rPr>
          <w:rFonts w:cs="Calibri"/>
          <w:b/>
          <w:bCs/>
          <w:sz w:val="24"/>
          <w:szCs w:val="24"/>
        </w:rPr>
        <w:t xml:space="preserve">STANDARDYOCHRONY </w:t>
      </w:r>
      <w:r w:rsidR="004054F1" w:rsidRPr="0007634F">
        <w:rPr>
          <w:rFonts w:cs="Calibri"/>
          <w:b/>
          <w:bCs/>
          <w:sz w:val="24"/>
          <w:szCs w:val="24"/>
        </w:rPr>
        <w:t>DZIECI I ICH CHARAKTERYSTYKA</w:t>
      </w:r>
    </w:p>
    <w:p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</w:p>
    <w:p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olityka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="002A6850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29287D">
        <w:rPr>
          <w:rFonts w:asciiTheme="minorHAnsi" w:hAnsiTheme="minorHAnsi" w:cs="Calibri"/>
          <w:sz w:val="24"/>
          <w:szCs w:val="24"/>
        </w:rPr>
        <w:t xml:space="preserve"> przed krzywdzeniem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t>Polityka ochrony dzieci jasno i kompleksowo określa zasady i procedury obowiązujące w przedszkolu, których celem jest ochrona dzieci przed krzywdzeniem;</w:t>
      </w:r>
    </w:p>
    <w:p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>„Standardy i polityka ochrony dzieci</w:t>
      </w:r>
      <w:r w:rsidR="0029287D">
        <w:rPr>
          <w:rFonts w:ascii="Calibri" w:hAnsi="Calibri" w:cs="Calibri"/>
          <w:sz w:val="24"/>
          <w:szCs w:val="24"/>
        </w:rPr>
        <w:t xml:space="preserve"> przed krzywdzeniem”</w:t>
      </w:r>
      <w:r w:rsidR="002A6850">
        <w:rPr>
          <w:rFonts w:ascii="Calibri" w:hAnsi="Calibri" w:cs="Calibri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wyznaczył osobę odpowiedzialną za wdrażanie </w:t>
      </w:r>
      <w:r w:rsidR="006035EB">
        <w:rPr>
          <w:rFonts w:asciiTheme="minorHAnsi" w:hAnsiTheme="minorHAnsi" w:cs="Calibri"/>
          <w:sz w:val="24"/>
          <w:szCs w:val="24"/>
        </w:rPr>
        <w:t xml:space="preserve">dokumentu, o którym mowa w punkcie 1 </w:t>
      </w:r>
      <w:r w:rsidRPr="00F55B1E">
        <w:rPr>
          <w:rFonts w:asciiTheme="minorHAnsi" w:hAnsiTheme="minorHAnsi" w:cs="Calibri"/>
          <w:sz w:val="24"/>
          <w:szCs w:val="24"/>
        </w:rPr>
        <w:t>oraz jej zadania;</w:t>
      </w:r>
    </w:p>
    <w:p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96702F">
        <w:rPr>
          <w:rFonts w:asciiTheme="minorHAnsi" w:hAnsiTheme="minorHAnsi" w:cs="Calibri"/>
          <w:sz w:val="24"/>
          <w:szCs w:val="24"/>
        </w:rPr>
        <w:t xml:space="preserve">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lastRenderedPageBreak/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rzedszkole pozyskuje na temat personelu dane z Rejestru Sprawców Przestępstw na Tle Seksualnym oraz informacje z Krajowego Rejestru Karnego i odpowiednio do potrzeb z rejestrów karalności państw trzecich w zakresie określonych przestępstw lub w przypadkach prawem wskazanych oświadczenia o niek</w:t>
      </w:r>
      <w:r w:rsidRPr="00F55B1E">
        <w:rPr>
          <w:rFonts w:asciiTheme="minorHAnsi" w:hAnsiTheme="minorHAnsi" w:cs="Calibri"/>
          <w:sz w:val="24"/>
          <w:szCs w:val="24"/>
        </w:rPr>
        <w:t>aralności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>ożądane w kontakcie z dzieckiem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rzedszkole wypracowało procedury, które określają jakie działanie należy podjąć w sytuacji krzywdzenia dziecka lub posiadania informacji na ten temat oraz w sytuacji zagrożenia jego bezpieczeństwa ze strony personelu, opiekunów, rówieśników i osób obcych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>zgłoszeń 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przedszkolu wyeksponowane są informacje dla dzieci na temat możliwości uzyskania </w:t>
      </w:r>
      <w:r w:rsidRPr="00F55B1E">
        <w:rPr>
          <w:rFonts w:asciiTheme="minorHAnsi" w:hAnsiTheme="minorHAnsi" w:cs="Calibri"/>
          <w:sz w:val="24"/>
          <w:szCs w:val="24"/>
        </w:rPr>
        <w:lastRenderedPageBreak/>
        <w:t>pomocy w trudnej sytuacji, w tym numery bezpłatnych telefonów zaufania.</w:t>
      </w:r>
    </w:p>
    <w:p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2A6850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4A6555">
        <w:rPr>
          <w:rFonts w:asciiTheme="minorHAnsi" w:hAnsiTheme="minorHAnsi" w:cs="Calibri"/>
          <w:sz w:val="24"/>
          <w:szCs w:val="24"/>
        </w:rPr>
        <w:t>,</w:t>
      </w:r>
      <w:r w:rsidR="002A6850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raz </w:t>
      </w:r>
      <w:r w:rsidR="004A6555">
        <w:rPr>
          <w:rFonts w:asciiTheme="minorHAnsi" w:hAnsiTheme="minorHAnsi" w:cs="Calibri"/>
          <w:sz w:val="24"/>
          <w:szCs w:val="24"/>
        </w:rPr>
        <w:t>na dwa lata</w:t>
      </w:r>
      <w:r w:rsidR="0074027D" w:rsidRPr="00F55B1E">
        <w:rPr>
          <w:rFonts w:asciiTheme="minorHAnsi" w:hAnsiTheme="minorHAnsi" w:cs="Calibri"/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:rsidR="0074027D" w:rsidRPr="00321AA5" w:rsidRDefault="00426E7F" w:rsidP="00321AA5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</w:t>
      </w:r>
      <w:r w:rsidR="00D93A36">
        <w:rPr>
          <w:rFonts w:asciiTheme="minorHAnsi" w:hAnsiTheme="minorHAnsi" w:cs="Calibri"/>
          <w:sz w:val="24"/>
          <w:szCs w:val="24"/>
        </w:rPr>
        <w:t>wyznaczona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przez dyrektora </w:t>
      </w:r>
      <w:r w:rsidR="00D93A36">
        <w:rPr>
          <w:rFonts w:asciiTheme="minorHAnsi" w:hAnsiTheme="minorHAnsi" w:cs="Calibri"/>
          <w:sz w:val="24"/>
          <w:szCs w:val="24"/>
        </w:rPr>
        <w:t>osoba</w:t>
      </w:r>
      <w:r w:rsidR="00321AA5">
        <w:rPr>
          <w:rFonts w:asciiTheme="minorHAnsi" w:hAnsiTheme="minorHAnsi" w:cs="Calibri"/>
          <w:sz w:val="24"/>
          <w:szCs w:val="24"/>
        </w:rPr>
        <w:t xml:space="preserve">, </w:t>
      </w:r>
      <w:r w:rsidR="00321AA5" w:rsidRPr="00321AA5">
        <w:rPr>
          <w:rFonts w:asciiTheme="minorHAnsi" w:hAnsiTheme="minorHAnsi" w:cs="Calibri"/>
          <w:sz w:val="24"/>
          <w:szCs w:val="24"/>
        </w:rPr>
        <w:t>tj. koordynator ds. standardów ochrony dzieci</w:t>
      </w:r>
      <w:r w:rsidR="00321AA5">
        <w:rPr>
          <w:rFonts w:asciiTheme="minorHAnsi" w:hAnsiTheme="minorHAnsi" w:cs="Calibri"/>
          <w:sz w:val="24"/>
          <w:szCs w:val="24"/>
        </w:rPr>
        <w:t xml:space="preserve">, </w:t>
      </w:r>
      <w:r w:rsidR="00D93A36" w:rsidRPr="00321AA5">
        <w:rPr>
          <w:rFonts w:asciiTheme="minorHAnsi" w:hAnsiTheme="minorHAnsi" w:cs="Calibri"/>
          <w:sz w:val="24"/>
          <w:szCs w:val="24"/>
        </w:rPr>
        <w:t>odpowiedzialna za ten dokument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321AA5">
        <w:rPr>
          <w:rFonts w:asciiTheme="minorHAnsi" w:hAnsiTheme="minorHAnsi" w:cs="Calibri"/>
          <w:sz w:val="24"/>
          <w:szCs w:val="24"/>
        </w:rPr>
        <w:t>koordynator</w:t>
      </w:r>
      <w:r w:rsidR="00D93A36">
        <w:rPr>
          <w:rFonts w:asciiTheme="minorHAnsi" w:hAnsiTheme="minorHAnsi" w:cs="Calibri"/>
          <w:sz w:val="24"/>
          <w:szCs w:val="24"/>
        </w:rPr>
        <w:t>,</w:t>
      </w:r>
      <w:r w:rsidR="000A06EF">
        <w:rPr>
          <w:rFonts w:asciiTheme="minorHAnsi" w:hAnsiTheme="minorHAnsi" w:cs="Calibri"/>
          <w:sz w:val="24"/>
          <w:szCs w:val="24"/>
        </w:rPr>
        <w:t xml:space="preserve">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="00D93A36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tandardach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:rsidR="00F62AEE" w:rsidRDefault="00F62AEE" w:rsidP="00F62AE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F941D8" w:rsidRPr="00B530E3" w:rsidRDefault="00F941D8" w:rsidP="00F62AE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B530E3">
        <w:rPr>
          <w:rFonts w:asciiTheme="minorHAnsi" w:hAnsiTheme="minorHAnsi" w:cs="Calibri"/>
          <w:b/>
          <w:sz w:val="24"/>
          <w:szCs w:val="24"/>
        </w:rPr>
        <w:t>ROZDZIAŁ 3</w:t>
      </w:r>
    </w:p>
    <w:p w:rsidR="00F941D8" w:rsidRPr="00B530E3" w:rsidRDefault="0074027D" w:rsidP="00F73B86">
      <w:pPr>
        <w:spacing w:line="276" w:lineRule="auto"/>
        <w:jc w:val="center"/>
        <w:rPr>
          <w:rFonts w:cs="Calibri"/>
          <w:sz w:val="24"/>
          <w:szCs w:val="24"/>
        </w:rPr>
      </w:pPr>
      <w:r w:rsidRPr="00B530E3">
        <w:rPr>
          <w:rFonts w:cs="Calibri"/>
          <w:b/>
          <w:bCs/>
          <w:sz w:val="24"/>
          <w:szCs w:val="24"/>
        </w:rPr>
        <w:t>WDRAŻANIE</w:t>
      </w:r>
      <w:r w:rsidR="00FA6293" w:rsidRPr="00B530E3">
        <w:rPr>
          <w:rFonts w:cs="Calibri"/>
          <w:b/>
          <w:bCs/>
          <w:sz w:val="24"/>
          <w:szCs w:val="24"/>
        </w:rPr>
        <w:t>,</w:t>
      </w:r>
      <w:r w:rsidR="00963908" w:rsidRPr="00B530E3">
        <w:rPr>
          <w:rFonts w:cs="Calibri"/>
          <w:b/>
          <w:bCs/>
          <w:sz w:val="24"/>
          <w:szCs w:val="24"/>
        </w:rPr>
        <w:t xml:space="preserve"> MONITOROWANI</w:t>
      </w:r>
      <w:r w:rsidR="00FA6293" w:rsidRPr="00B530E3">
        <w:rPr>
          <w:rFonts w:cs="Calibri"/>
          <w:b/>
          <w:bCs/>
          <w:sz w:val="24"/>
          <w:szCs w:val="24"/>
        </w:rPr>
        <w:t>E I AKTUALIZACJA</w:t>
      </w:r>
      <w:r w:rsidRPr="00B530E3">
        <w:rPr>
          <w:rFonts w:cs="Calibri"/>
          <w:b/>
          <w:bCs/>
          <w:sz w:val="24"/>
          <w:szCs w:val="24"/>
        </w:rPr>
        <w:t xml:space="preserve">STANDARDÓW </w:t>
      </w:r>
      <w:r w:rsidR="00F941D8" w:rsidRPr="00B530E3">
        <w:rPr>
          <w:rFonts w:cs="Calibri"/>
          <w:b/>
          <w:bCs/>
          <w:sz w:val="24"/>
          <w:szCs w:val="24"/>
        </w:rPr>
        <w:t xml:space="preserve">OCHRONY DZIECI </w:t>
      </w:r>
    </w:p>
    <w:p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74027D" w:rsidRPr="00F73B86">
        <w:rPr>
          <w:rFonts w:cs="Calibri"/>
          <w:b/>
          <w:bCs/>
          <w:sz w:val="24"/>
          <w:szCs w:val="24"/>
        </w:rPr>
        <w:t>5</w:t>
      </w:r>
    </w:p>
    <w:p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:rsidR="00622D4F" w:rsidRPr="00622D4F" w:rsidRDefault="008331DD" w:rsidP="002268B3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 xml:space="preserve">powołanie przez dyrektora przedszkola zespołu </w:t>
      </w:r>
      <w:r w:rsidR="002268B3">
        <w:rPr>
          <w:rFonts w:asciiTheme="minorHAnsi" w:hAnsiTheme="minorHAnsi" w:cs="Calibri"/>
          <w:color w:val="auto"/>
          <w:sz w:val="24"/>
          <w:szCs w:val="24"/>
        </w:rPr>
        <w:t>do opracowania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 przedstawicieli nauczycieli,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specjalistów,</w:t>
      </w:r>
      <w:r w:rsidR="002268B3">
        <w:rPr>
          <w:rFonts w:asciiTheme="minorHAnsi" w:hAnsiTheme="minorHAnsi" w:cs="Calibri"/>
          <w:color w:val="auto"/>
          <w:sz w:val="24"/>
          <w:szCs w:val="24"/>
        </w:rPr>
        <w:t xml:space="preserve"> w tym psychologa i pracownika niepedagogicznego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</w:t>
      </w:r>
      <w:r w:rsidR="0029287D">
        <w:rPr>
          <w:rFonts w:ascii="Calibri" w:hAnsi="Calibri" w:cs="Calibri"/>
          <w:color w:val="auto"/>
          <w:sz w:val="24"/>
          <w:szCs w:val="24"/>
        </w:rPr>
        <w:t xml:space="preserve"> przed krzywdzeniem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”</w:t>
      </w:r>
      <w:r w:rsidR="002268B3">
        <w:rPr>
          <w:rFonts w:ascii="Calibri" w:hAnsi="Calibri" w:cs="Calibri"/>
          <w:color w:val="auto"/>
          <w:sz w:val="24"/>
          <w:szCs w:val="24"/>
        </w:rPr>
        <w:t xml:space="preserve"> przez dyrektora.</w:t>
      </w:r>
    </w:p>
    <w:p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2A685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540C82" w:rsidRPr="00F73B86">
        <w:rPr>
          <w:rFonts w:asciiTheme="minorHAnsi" w:hAnsiTheme="minorHAnsi" w:cs="Calibri"/>
          <w:color w:val="auto"/>
          <w:sz w:val="24"/>
          <w:szCs w:val="24"/>
        </w:rPr>
        <w:t>poprzez wydanie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zasad i procedur </w:t>
      </w:r>
      <w:r w:rsidR="002A6850">
        <w:rPr>
          <w:rFonts w:asciiTheme="minorHAnsi" w:hAnsiTheme="minorHAnsi" w:cs="Calibri"/>
          <w:color w:val="auto"/>
          <w:sz w:val="24"/>
          <w:szCs w:val="24"/>
        </w:rPr>
        <w:t xml:space="preserve">ustalonych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2A685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2A6850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:rsidR="00F622AE" w:rsidRPr="00D93A36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i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stanowi </w:t>
      </w:r>
      <w:r w:rsidR="00F622AE" w:rsidRPr="00D93A36">
        <w:rPr>
          <w:rFonts w:asciiTheme="minorHAnsi" w:hAnsiTheme="minorHAnsi" w:cs="Calibri"/>
          <w:bCs/>
          <w:i/>
          <w:color w:val="auto"/>
          <w:sz w:val="24"/>
          <w:szCs w:val="24"/>
        </w:rPr>
        <w:t>załącznik nr 1</w:t>
      </w:r>
      <w:r w:rsidR="00F622AE" w:rsidRPr="00D93A36">
        <w:rPr>
          <w:rFonts w:asciiTheme="minorHAnsi" w:hAnsiTheme="minorHAnsi" w:cs="Calibri"/>
          <w:b/>
          <w:bCs/>
          <w:i/>
          <w:color w:val="auto"/>
          <w:kern w:val="0"/>
          <w:sz w:val="24"/>
          <w:szCs w:val="24"/>
        </w:rPr>
        <w:t>.</w:t>
      </w:r>
    </w:p>
    <w:p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6 </w:t>
      </w:r>
    </w:p>
    <w:p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z zasad i procedur opisanych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wyznaczona przez dyrektora 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lastRenderedPageBreak/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 w:rsidR="002A685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odpowiada także za nadzór nad realizacją zasad 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2A685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2268B3">
        <w:rPr>
          <w:rFonts w:asciiTheme="minorHAnsi" w:hAnsiTheme="minorHAnsi" w:cs="Calibri"/>
          <w:color w:val="auto"/>
          <w:sz w:val="24"/>
          <w:szCs w:val="24"/>
        </w:rPr>
        <w:t xml:space="preserve"> lub w formie papierowej, z obowiązkiem zapoznania się.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>ch kontakt 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29287D">
        <w:rPr>
          <w:rFonts w:cs="Calibri"/>
          <w:sz w:val="24"/>
          <w:szCs w:val="24"/>
        </w:rPr>
        <w:t xml:space="preserve"> przed krzywdzeniem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 i polityki ochrony dzieci</w:t>
      </w:r>
      <w:r w:rsidR="0029287D">
        <w:rPr>
          <w:rFonts w:cs="Calibri"/>
          <w:sz w:val="24"/>
          <w:szCs w:val="24"/>
        </w:rPr>
        <w:t xml:space="preserve"> przed krzywdzeniem</w:t>
      </w:r>
      <w:r w:rsidR="00C60CBC">
        <w:rPr>
          <w:rFonts w:cs="Calibri"/>
          <w:sz w:val="24"/>
          <w:szCs w:val="24"/>
        </w:rPr>
        <w:t>”</w:t>
      </w:r>
      <w:r w:rsidR="002A6850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:rsidR="0046413F" w:rsidRPr="00F73B86" w:rsidRDefault="0046413F" w:rsidP="002715B0">
      <w:pPr>
        <w:numPr>
          <w:ilvl w:val="0"/>
          <w:numId w:val="55"/>
        </w:numPr>
        <w:spacing w:after="0"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udzielanie konsultacji i porad personelowi przedszkola w sytuacjach wątpliwości 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E77A16" w:rsidRPr="00F73B86" w:rsidRDefault="00A5494C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okresowa analiza dokumentu „Standardy i Polityka ochrony dzieci</w:t>
      </w:r>
      <w:r w:rsidR="0029287D">
        <w:rPr>
          <w:rFonts w:asciiTheme="minorHAnsi" w:hAnsiTheme="minorHAnsi" w:cs="Calibri"/>
          <w:color w:val="auto"/>
          <w:sz w:val="24"/>
          <w:szCs w:val="24"/>
        </w:rPr>
        <w:t xml:space="preserve"> przed krzywdzeniem</w:t>
      </w:r>
      <w:r>
        <w:rPr>
          <w:rFonts w:asciiTheme="minorHAnsi" w:hAnsiTheme="minorHAnsi" w:cs="Calibri"/>
          <w:color w:val="auto"/>
          <w:sz w:val="24"/>
          <w:szCs w:val="24"/>
        </w:rPr>
        <w:t>”</w:t>
      </w:r>
    </w:p>
    <w:p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:rsidR="007A5889" w:rsidRPr="00F73B86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biór oświadczeń personelu przedszkola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 i osób mających kontakt z dziećm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 znaj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omości i stosowaniu „S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tandardó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860EDE" w:rsidRPr="00B530E3" w:rsidRDefault="006A3E06" w:rsidP="00B530E3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</w:p>
    <w:p w:rsidR="00860EDE" w:rsidRPr="00A5494C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A5494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tym z wykorzystaniem </w:t>
      </w:r>
      <w:r w:rsidR="00592E45" w:rsidRPr="00A5494C">
        <w:rPr>
          <w:rFonts w:asciiTheme="minorHAnsi" w:hAnsiTheme="minorHAnsi" w:cs="Calibri"/>
          <w:bCs/>
          <w:color w:val="auto"/>
          <w:sz w:val="24"/>
          <w:szCs w:val="24"/>
        </w:rPr>
        <w:t>załączników nr 3 i 4</w:t>
      </w:r>
      <w:r w:rsidR="00A5494C">
        <w:rPr>
          <w:rFonts w:asciiTheme="minorHAnsi" w:hAnsiTheme="minorHAnsi" w:cs="Calibri"/>
          <w:bCs/>
          <w:color w:val="auto"/>
          <w:sz w:val="24"/>
          <w:szCs w:val="24"/>
        </w:rPr>
        <w:t>.</w:t>
      </w:r>
    </w:p>
    <w:p w:rsidR="00020EC8" w:rsidRPr="002921A4" w:rsidRDefault="00F55B1E" w:rsidP="00A27E86">
      <w:pPr>
        <w:pStyle w:val="Bezodstpw"/>
        <w:jc w:val="center"/>
        <w:rPr>
          <w:b/>
          <w:sz w:val="24"/>
        </w:rPr>
      </w:pPr>
      <w:r w:rsidRPr="002921A4">
        <w:rPr>
          <w:b/>
          <w:sz w:val="24"/>
        </w:rPr>
        <w:t>ROZDZIAŁ 4</w:t>
      </w:r>
    </w:p>
    <w:p w:rsidR="00020EC8" w:rsidRPr="002921A4" w:rsidRDefault="00F55B1E" w:rsidP="00A27E86">
      <w:pPr>
        <w:pStyle w:val="Bezodstpw"/>
        <w:jc w:val="center"/>
        <w:rPr>
          <w:b/>
          <w:sz w:val="24"/>
        </w:rPr>
      </w:pPr>
      <w:r w:rsidRPr="002921A4">
        <w:rPr>
          <w:b/>
          <w:sz w:val="24"/>
        </w:rPr>
        <w:t>PRZEPISY KOŃCOWE</w:t>
      </w:r>
    </w:p>
    <w:p w:rsidR="00020EC8" w:rsidRPr="00F73B86" w:rsidRDefault="002921A4" w:rsidP="00F62AEE">
      <w:pPr>
        <w:spacing w:after="0"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7</w:t>
      </w:r>
    </w:p>
    <w:p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 w:rsidR="0029287D">
        <w:rPr>
          <w:rFonts w:cs="Calibri"/>
          <w:sz w:val="24"/>
          <w:szCs w:val="24"/>
        </w:rPr>
        <w:t xml:space="preserve"> przed krzywdzeniem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020EC8" w:rsidRPr="00F73B86">
        <w:rPr>
          <w:rFonts w:cs="Calibri"/>
          <w:sz w:val="24"/>
          <w:szCs w:val="24"/>
        </w:rPr>
        <w:t xml:space="preserve">w życie z dniem </w:t>
      </w:r>
      <w:r w:rsidR="0029287D">
        <w:rPr>
          <w:rFonts w:cs="Calibri"/>
          <w:sz w:val="24"/>
          <w:szCs w:val="24"/>
        </w:rPr>
        <w:t>20.06.2024 r.</w:t>
      </w:r>
    </w:p>
    <w:p w:rsidR="005A0D87" w:rsidRDefault="00020EC8" w:rsidP="00F62AEE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, r</w:t>
      </w:r>
      <w:r w:rsidR="00BC678F" w:rsidRPr="00F73B86">
        <w:rPr>
          <w:rFonts w:cs="Calibri"/>
          <w:sz w:val="24"/>
          <w:szCs w:val="24"/>
        </w:rPr>
        <w:t>ównież w wersji skróconej, prze</w:t>
      </w:r>
      <w:r w:rsidRPr="00F73B86">
        <w:rPr>
          <w:rFonts w:cs="Calibri"/>
          <w:sz w:val="24"/>
          <w:szCs w:val="24"/>
        </w:rPr>
        <w:t>znaczonej dla dzieci.</w:t>
      </w:r>
    </w:p>
    <w:p w:rsidR="00020EC8" w:rsidRPr="00F73B86" w:rsidRDefault="005A0D87" w:rsidP="00F62AEE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dostępnienie dzieciom ww. treści może nastąpić także poprzez przeprowadzenie przez nauczyciela zajęć i odnotowanie tego w dzienniku .</w:t>
      </w:r>
    </w:p>
    <w:p w:rsidR="002715B0" w:rsidRDefault="002715B0" w:rsidP="00F73B86">
      <w:pPr>
        <w:spacing w:line="276" w:lineRule="auto"/>
        <w:ind w:left="786"/>
        <w:rPr>
          <w:rFonts w:cs="Calibri"/>
          <w:b/>
          <w:color w:val="2F5496"/>
          <w:sz w:val="24"/>
          <w:szCs w:val="24"/>
        </w:rPr>
      </w:pPr>
    </w:p>
    <w:p w:rsidR="00F56CB8" w:rsidRPr="00F73B86" w:rsidRDefault="002715B0" w:rsidP="00F73B86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/podpis dyrektora/</w:t>
      </w:r>
    </w:p>
    <w:p w:rsidR="00AB3A85" w:rsidRPr="00F73B86" w:rsidRDefault="00AB3A85" w:rsidP="002715B0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4911B7" w:rsidRPr="00E3713C" w:rsidRDefault="00F34443" w:rsidP="00F73B86">
      <w:pPr>
        <w:spacing w:line="276" w:lineRule="auto"/>
        <w:rPr>
          <w:rFonts w:cs="Calibri"/>
          <w:b/>
          <w:sz w:val="24"/>
          <w:szCs w:val="24"/>
        </w:rPr>
      </w:pPr>
      <w:r w:rsidRPr="00E3713C">
        <w:rPr>
          <w:rFonts w:cs="Calibri"/>
          <w:b/>
          <w:sz w:val="24"/>
          <w:szCs w:val="24"/>
        </w:rPr>
        <w:t>Załącznik nr 1</w:t>
      </w:r>
    </w:p>
    <w:p w:rsidR="000B182F" w:rsidRPr="00A961C7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E3713C">
        <w:rPr>
          <w:rFonts w:asciiTheme="minorHAnsi" w:hAnsiTheme="minorHAnsi" w:cs="Calibri"/>
          <w:b/>
          <w:bCs/>
          <w:color w:val="auto"/>
          <w:sz w:val="24"/>
          <w:szCs w:val="24"/>
        </w:rPr>
        <w:t>POLITYKA OCHRONY DZIECI W PRZEDSZKOLU</w:t>
      </w:r>
    </w:p>
    <w:p w:rsidR="00E702E3" w:rsidRPr="00E3713C" w:rsidRDefault="00D814DE" w:rsidP="00D814DE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E3713C">
        <w:rPr>
          <w:rFonts w:cs="Calibri"/>
          <w:b/>
          <w:sz w:val="24"/>
          <w:szCs w:val="24"/>
        </w:rPr>
        <w:t>Zbiór zasad i procedur</w:t>
      </w:r>
    </w:p>
    <w:p w:rsidR="00F34443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1.</w:t>
      </w:r>
    </w:p>
    <w:p w:rsidR="00133C84" w:rsidRPr="00D06988" w:rsidRDefault="00133C84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krutacji</w:t>
      </w:r>
      <w:r w:rsidR="004F513E" w:rsidRPr="00D06988">
        <w:rPr>
          <w:b/>
          <w:sz w:val="24"/>
        </w:rPr>
        <w:t xml:space="preserve"> personelu przedszkola</w:t>
      </w:r>
    </w:p>
    <w:p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</w:p>
    <w:p w:rsidR="004F513E" w:rsidRDefault="0096751B" w:rsidP="0096751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 nawiązaniem z osobą stosunku pracy</w:t>
      </w:r>
      <w:r w:rsidR="00121FEC">
        <w:rPr>
          <w:rFonts w:cs="Calibri"/>
          <w:sz w:val="24"/>
          <w:szCs w:val="24"/>
        </w:rPr>
        <w:t xml:space="preserve"> pracodawca uzyskuje informacje, czy dane kandydata zamieszczone są w Rejestrze Sprawców Przestępstw na Tle Seksualnym.</w:t>
      </w:r>
    </w:p>
    <w:p w:rsidR="00121FEC" w:rsidRPr="00F73B86" w:rsidRDefault="00121FEC" w:rsidP="0096751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ndydat do pracy przedkłada pracodawcy informację z Krajowego Rejestru Karnego.</w:t>
      </w:r>
    </w:p>
    <w:p w:rsidR="00A961C7" w:rsidRDefault="00121FEC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ndydat do pracy posiadający obywatelstwo innego państwa niż Rzeczpospolita Polska, ponadto przedkłada pracodawcy informację z rejestru karnego państwa obywatelstwa</w:t>
      </w:r>
      <w:r w:rsidR="00C601B2">
        <w:rPr>
          <w:rFonts w:cs="Calibri"/>
          <w:sz w:val="24"/>
          <w:szCs w:val="24"/>
        </w:rPr>
        <w:t xml:space="preserve"> uzyskiwaną do celów działalności zawodowej lub wolontariackiej związanej z kontaktami z dziećmi.</w:t>
      </w:r>
    </w:p>
    <w:p w:rsidR="00C601B2" w:rsidRDefault="00C601B2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ndydat do pracy składa pracodawcy oświadczenie o państwie lub państwach, w których zamieszkiwał w ciągu ostatnich 20 lat, innych niż Rzeczpospolita Polska i państwo obywatelstwa, oraz jednocześnie przedkłada pracodawcy informację z rejestrów karnych tych państw uzyskiwaną do celów działalności zawodowej lub wolontariackiej związanej z kontaktami z dziećmi.</w:t>
      </w:r>
    </w:p>
    <w:p w:rsidR="002918F6" w:rsidRDefault="00C601B2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gdy prawo państwa, w którym kandydat zamieszkiwał w ciągu ostatnich 20 lat nie prowadzi rejestru karnego, wówczas kandydat składa pracodawcy oświadczenie o tym fakcie wraz z oświadczeniem, że nie był prawomocnie skazany w tym państwie za czyny zabronione odpowiadające przestę</w:t>
      </w:r>
      <w:r w:rsidR="00BD5A65">
        <w:rPr>
          <w:rFonts w:cs="Calibri"/>
          <w:sz w:val="24"/>
          <w:szCs w:val="24"/>
        </w:rPr>
        <w:t>pstwom określonym w rozdziale XI</w:t>
      </w:r>
      <w:r>
        <w:rPr>
          <w:rFonts w:cs="Calibri"/>
          <w:sz w:val="24"/>
          <w:szCs w:val="24"/>
        </w:rPr>
        <w:t xml:space="preserve">X i XXV Kodeksu karnego, w art. 189a i art. 207 Kodeksu karnego oraz w ustawie z dnia 29 lipca 2005 r. o przeciwdziałaniu narkomanii oraz nie wydano wobec niej innego orzeczenia, w którym stwierdzono, iż dopuściła się takich czynów zabronionych oraz, że nie ma obowiązku wynikającego z orzeczenia sądu lub innego uprawnionego organu stosowania się do zakazu zajmowania wszelkich lub określonych stanowisk, wykonywania wszelkich lub określonych </w:t>
      </w:r>
      <w:r>
        <w:rPr>
          <w:rFonts w:cs="Calibri"/>
          <w:sz w:val="24"/>
          <w:szCs w:val="24"/>
        </w:rPr>
        <w:lastRenderedPageBreak/>
        <w:t>zawodów albo działalności związanych z wychowaniem, edukacją</w:t>
      </w:r>
      <w:r w:rsidR="002918F6">
        <w:rPr>
          <w:rFonts w:cs="Calibri"/>
          <w:sz w:val="24"/>
          <w:szCs w:val="24"/>
        </w:rPr>
        <w:t xml:space="preserve"> lub opieką nad małoletnimi.</w:t>
      </w:r>
    </w:p>
    <w:p w:rsidR="002918F6" w:rsidRDefault="002918F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a, o których mowa w pkt.5, składane są pod rygorem odpowiedzialności karnej za złożenie fałszywego oświadczenia. Składający oświadczenie jest obowiązany do zawarcia w nim klauzuli następującej treści: „Jestem świadomy odpowiedzialności karnej za złożenie fałszywego oświadczenia”.</w:t>
      </w:r>
    </w:p>
    <w:p w:rsidR="00C601B2" w:rsidRDefault="002918F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yższe informacje pracodawca</w:t>
      </w:r>
      <w:r w:rsidR="002A68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ącza do akt osobowych.</w:t>
      </w:r>
    </w:p>
    <w:p w:rsidR="001F20B6" w:rsidRPr="00F73B8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2A6850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>deleguje pracowników do wykonania tych prac na terenie przedszkola może</w:t>
      </w:r>
      <w:r w:rsidR="002918F6">
        <w:rPr>
          <w:rFonts w:cs="Calibri"/>
          <w:sz w:val="24"/>
          <w:szCs w:val="24"/>
        </w:rPr>
        <w:t>,</w:t>
      </w:r>
      <w:r w:rsidR="00BC0608">
        <w:rPr>
          <w:rFonts w:cs="Calibri"/>
          <w:sz w:val="24"/>
          <w:szCs w:val="24"/>
        </w:rPr>
        <w:t xml:space="preserve"> w uzgodnieniu z dyrektorem</w:t>
      </w:r>
      <w:r w:rsidR="002918F6">
        <w:rPr>
          <w:rFonts w:cs="Calibri"/>
          <w:sz w:val="24"/>
          <w:szCs w:val="24"/>
        </w:rPr>
        <w:t>,</w:t>
      </w:r>
      <w:r w:rsidR="00BC0608">
        <w:rPr>
          <w:rFonts w:cs="Calibri"/>
          <w:sz w:val="24"/>
          <w:szCs w:val="24"/>
        </w:rPr>
        <w:t xml:space="preserve"> wystawić pisemne oświadczenie, iż te osoby były sprawdzone  w rej</w:t>
      </w:r>
      <w:r w:rsidR="002918F6">
        <w:rPr>
          <w:rFonts w:cs="Calibri"/>
          <w:sz w:val="24"/>
          <w:szCs w:val="24"/>
        </w:rPr>
        <w:t>estrach, o których mowa w ust. 1 i 2</w:t>
      </w:r>
      <w:r w:rsidR="00BC0608">
        <w:rPr>
          <w:rFonts w:cs="Calibri"/>
          <w:sz w:val="24"/>
          <w:szCs w:val="24"/>
        </w:rPr>
        <w:t xml:space="preserve"> i mogą wykonywać powierzone im zadania.</w:t>
      </w:r>
      <w:r w:rsidR="00A34695">
        <w:rPr>
          <w:rFonts w:cs="Calibri"/>
          <w:sz w:val="24"/>
          <w:szCs w:val="24"/>
        </w:rPr>
        <w:t xml:space="preserve"> Zadania</w:t>
      </w:r>
      <w:r w:rsidR="00AD52C3">
        <w:rPr>
          <w:rFonts w:cs="Calibri"/>
          <w:sz w:val="24"/>
          <w:szCs w:val="24"/>
        </w:rPr>
        <w:t xml:space="preserve"> te zawsze wykonywane są w obecności pracownika pedagogicznego przedszkola.</w:t>
      </w:r>
    </w:p>
    <w:p w:rsidR="00732927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2</w:t>
      </w:r>
    </w:p>
    <w:p w:rsidR="00732927" w:rsidRPr="00D06988" w:rsidRDefault="00732927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personel - dziecko</w:t>
      </w:r>
    </w:p>
    <w:p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</w:p>
    <w:p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F73B86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F73B86">
        <w:rPr>
          <w:rFonts w:cs="Calibri"/>
          <w:sz w:val="24"/>
          <w:szCs w:val="24"/>
        </w:rPr>
        <w:t>Personel przedszkola</w:t>
      </w:r>
      <w:r w:rsidR="00FE29F7" w:rsidRPr="00F73B86">
        <w:rPr>
          <w:rFonts w:cs="Calibri"/>
          <w:sz w:val="24"/>
          <w:szCs w:val="24"/>
        </w:rPr>
        <w:t xml:space="preserve"> dba</w:t>
      </w:r>
      <w:r w:rsidR="00C45DBB" w:rsidRPr="00F73B86">
        <w:rPr>
          <w:rFonts w:cs="Calibri"/>
          <w:sz w:val="24"/>
          <w:szCs w:val="24"/>
        </w:rPr>
        <w:t xml:space="preserve">, aby respektowany były prawa dzieci </w:t>
      </w:r>
      <w:r w:rsidRPr="00F73B86">
        <w:rPr>
          <w:rFonts w:cs="Calibri"/>
          <w:sz w:val="24"/>
          <w:szCs w:val="24"/>
        </w:rPr>
        <w:t xml:space="preserve">do: </w:t>
      </w:r>
    </w:p>
    <w:p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ozytywnego wzmacniania przez dorosł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życzliwego i podmiotowego traktowania w procesie wspomagania rozwoju i edukacj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:rsidR="00C45DBB" w:rsidRPr="00F73B86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>obowiązki. Dzieci mają obowiązek: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mienie przedszko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wytwory pracy inn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kazu opuszczania sali bez zgody nauczyciela lub innych osób dorosł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formować nauczyciela o oczekiwaniach, potrzebach, problemach i niebezpieczeństwach.</w:t>
      </w:r>
    </w:p>
    <w:p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nie wolno stosować wobec dzieci żadnych zabiegów lekarskich, poza nagłymi przypadkami bezpośrednio ratującymi życie dziecka.</w:t>
      </w:r>
    </w:p>
    <w:p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</w:p>
    <w:p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z nauczycielem, zgłosić problem. </w:t>
      </w:r>
    </w:p>
    <w:p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</w:p>
    <w:p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:rsidR="00732927" w:rsidRPr="00EA505A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rzyczeć</w:t>
      </w:r>
      <w:r w:rsidR="00671146">
        <w:rPr>
          <w:rFonts w:cs="Calibri"/>
          <w:sz w:val="24"/>
          <w:szCs w:val="24"/>
        </w:rPr>
        <w:t xml:space="preserve"> do</w:t>
      </w:r>
      <w:r w:rsidRPr="00F73B86">
        <w:rPr>
          <w:rFonts w:cs="Calibri"/>
          <w:sz w:val="24"/>
          <w:szCs w:val="24"/>
        </w:rPr>
        <w:t xml:space="preserve"> dzieck</w:t>
      </w:r>
      <w:r w:rsidR="00671146">
        <w:rPr>
          <w:rFonts w:cs="Calibri"/>
          <w:sz w:val="24"/>
          <w:szCs w:val="24"/>
        </w:rPr>
        <w:t>a</w:t>
      </w:r>
      <w:r w:rsidRPr="00F73B86">
        <w:rPr>
          <w:rFonts w:cs="Calibri"/>
          <w:sz w:val="24"/>
          <w:szCs w:val="24"/>
        </w:rPr>
        <w:t xml:space="preserve"> w sytuacji innej niż </w:t>
      </w:r>
      <w:r w:rsidR="00671146">
        <w:rPr>
          <w:rFonts w:cs="Calibri"/>
          <w:sz w:val="24"/>
          <w:szCs w:val="24"/>
        </w:rPr>
        <w:t>pilne zdarzenie dotyczące</w:t>
      </w:r>
      <w:r w:rsidRPr="00F73B86">
        <w:rPr>
          <w:rFonts w:cs="Calibri"/>
          <w:sz w:val="24"/>
          <w:szCs w:val="24"/>
        </w:rPr>
        <w:t xml:space="preserve"> bezpieczeństwa dziecka lub innych dzieci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żywanie wulgarnych słów, gestów i żartów, 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:rsidR="00732927" w:rsidRPr="00DE6E50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ykorzystywanie wobec dziecka relacji władzy lub przewagi fizycznej (zastraszanie, przymuszanie, groźby)</w:t>
      </w:r>
      <w:r w:rsidR="00DE6E50">
        <w:rPr>
          <w:rFonts w:cs="Calibri"/>
          <w:sz w:val="24"/>
          <w:szCs w:val="24"/>
        </w:rPr>
        <w:t>,</w:t>
      </w:r>
    </w:p>
    <w:p w:rsidR="00DE6E50" w:rsidRPr="00F73B86" w:rsidRDefault="00DE6E50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komentowanie wyglądu i zachowania dziecka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:rsidR="00324A2D" w:rsidRPr="00324A2D" w:rsidRDefault="002C626E" w:rsidP="00E63CD3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324A2D">
        <w:rPr>
          <w:rFonts w:cs="Calibri"/>
          <w:sz w:val="24"/>
          <w:szCs w:val="24"/>
        </w:rPr>
        <w:t>P</w:t>
      </w:r>
      <w:r w:rsidR="00B326E9" w:rsidRPr="00324A2D">
        <w:rPr>
          <w:rFonts w:cs="Calibri"/>
          <w:sz w:val="24"/>
          <w:szCs w:val="24"/>
        </w:rPr>
        <w:t>ersonel s</w:t>
      </w:r>
      <w:r w:rsidR="00732927" w:rsidRPr="00324A2D">
        <w:rPr>
          <w:rFonts w:cs="Calibri"/>
          <w:sz w:val="24"/>
          <w:szCs w:val="24"/>
        </w:rPr>
        <w:t>zanuj</w:t>
      </w:r>
      <w:r w:rsidR="00B326E9" w:rsidRPr="00324A2D">
        <w:rPr>
          <w:rFonts w:cs="Calibri"/>
          <w:sz w:val="24"/>
          <w:szCs w:val="24"/>
        </w:rPr>
        <w:t>e</w:t>
      </w:r>
      <w:r w:rsidR="00732927" w:rsidRPr="00324A2D">
        <w:rPr>
          <w:rFonts w:cs="Calibri"/>
          <w:sz w:val="24"/>
          <w:szCs w:val="24"/>
        </w:rPr>
        <w:t xml:space="preserve"> prawo dziecka do prywatności. </w:t>
      </w:r>
    </w:p>
    <w:p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="002A6850">
        <w:rPr>
          <w:rFonts w:cs="Calibri"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F73B86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A846C4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pożywać</w:t>
      </w:r>
      <w:r w:rsidR="00732927" w:rsidRPr="00F73B86">
        <w:rPr>
          <w:rFonts w:cs="Calibri"/>
          <w:sz w:val="24"/>
          <w:szCs w:val="24"/>
        </w:rPr>
        <w:t xml:space="preserve"> alkoholu, </w:t>
      </w:r>
      <w:r>
        <w:rPr>
          <w:rFonts w:cs="Calibri"/>
          <w:sz w:val="24"/>
          <w:szCs w:val="24"/>
        </w:rPr>
        <w:t xml:space="preserve">używać </w:t>
      </w:r>
      <w:r w:rsidR="00732927" w:rsidRPr="00F73B86">
        <w:rPr>
          <w:rFonts w:cs="Calibri"/>
          <w:sz w:val="24"/>
          <w:szCs w:val="24"/>
        </w:rPr>
        <w:t>wyrobów tytoniowy</w:t>
      </w:r>
      <w:r>
        <w:rPr>
          <w:rFonts w:cs="Calibri"/>
          <w:sz w:val="24"/>
          <w:szCs w:val="24"/>
        </w:rPr>
        <w:t>ch ani nielegalnych substancji</w:t>
      </w:r>
      <w:r w:rsidR="00732927" w:rsidRPr="00F73B86">
        <w:rPr>
          <w:rFonts w:cs="Calibri"/>
          <w:sz w:val="24"/>
          <w:szCs w:val="24"/>
        </w:rPr>
        <w:t xml:space="preserve"> w obecności dzieci;</w:t>
      </w:r>
    </w:p>
    <w:p w:rsidR="00732927" w:rsidRPr="00F73B86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1F6EA5" w:rsidRPr="00F73B86" w:rsidRDefault="001F6EA5" w:rsidP="00324A2D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lastRenderedPageBreak/>
        <w:t xml:space="preserve">§ 5  </w:t>
      </w:r>
    </w:p>
    <w:p w:rsidR="00324A2D" w:rsidRPr="00324A2D" w:rsidRDefault="00324A2D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324A2D">
        <w:rPr>
          <w:rFonts w:cs="Calibri"/>
          <w:sz w:val="24"/>
          <w:szCs w:val="24"/>
        </w:rPr>
        <w:t>Każde przemocowe działanie</w:t>
      </w:r>
      <w:r>
        <w:rPr>
          <w:rFonts w:cs="Calibri"/>
          <w:sz w:val="24"/>
          <w:szCs w:val="24"/>
        </w:rPr>
        <w:t xml:space="preserve"> wobec dziecka jest niedopuszczalne. Personelowi przedszkola nie wolno: bić, szturchać, popychać ani, w jakikolwiek sposób, naruszać integralności fizycznej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F73B8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EB54D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0A6502" w:rsidRPr="00F73B86">
        <w:rPr>
          <w:rFonts w:cs="Calibri"/>
          <w:sz w:val="24"/>
          <w:szCs w:val="24"/>
        </w:rPr>
        <w:t xml:space="preserve"> zachowań zagrażających dziecku lub innym dzieciom</w:t>
      </w:r>
      <w:r w:rsidR="000176D6">
        <w:rPr>
          <w:rFonts w:cs="Calibri"/>
          <w:sz w:val="24"/>
          <w:szCs w:val="24"/>
        </w:rPr>
        <w:t>;</w:t>
      </w:r>
    </w:p>
    <w:p w:rsidR="00EB54D6" w:rsidRPr="00F73B86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</w:t>
      </w:r>
      <w:r w:rsidR="0090607A">
        <w:rPr>
          <w:rFonts w:cs="Calibri"/>
          <w:sz w:val="24"/>
          <w:szCs w:val="24"/>
        </w:rPr>
        <w:t>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:rsidR="000A6502" w:rsidRPr="00980222" w:rsidRDefault="007F7101" w:rsidP="00980222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 i krzywdzenia, w tym seksualnego, fizycznego bądź zaniedbania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t>reagować z wyczuciem, jednak stanowczo i pomóc dziecku zrozumieć znaczenie osobistych granic.</w:t>
      </w:r>
    </w:p>
    <w:p w:rsidR="00732927" w:rsidRPr="00F73B86" w:rsidRDefault="00732927" w:rsidP="00224FFA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Pr="00F73B86">
        <w:rPr>
          <w:rFonts w:cs="Calibri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224FFA">
        <w:rPr>
          <w:rFonts w:cs="Calibri"/>
          <w:sz w:val="24"/>
          <w:szCs w:val="24"/>
        </w:rPr>
        <w:t xml:space="preserve">Wykonując czynności higieniczno-pielęgnacyjne wobec dziecka, personel ma obowiązek zadbać o odpowiednie warunki zapewniające uszanowanie intymności w tego typu </w:t>
      </w:r>
      <w:r w:rsidR="000B52C7">
        <w:rPr>
          <w:rFonts w:cs="Calibri"/>
          <w:sz w:val="24"/>
          <w:szCs w:val="24"/>
        </w:rPr>
        <w:t>czynnościach</w:t>
      </w:r>
      <w:r w:rsidR="00224FFA">
        <w:rPr>
          <w:rFonts w:cs="Calibri"/>
          <w:sz w:val="24"/>
          <w:szCs w:val="24"/>
        </w:rPr>
        <w:t>.</w:t>
      </w:r>
    </w:p>
    <w:p w:rsidR="00732927" w:rsidRPr="003C01E7" w:rsidRDefault="003C01E7" w:rsidP="003C01E7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732927" w:rsidRPr="003C01E7">
        <w:rPr>
          <w:rFonts w:cs="Calibri"/>
          <w:sz w:val="24"/>
          <w:szCs w:val="24"/>
        </w:rPr>
        <w:t>trzymywanie relacji towarzyskich lub rod</w:t>
      </w:r>
      <w:r w:rsidR="00DB085B" w:rsidRPr="003C01E7">
        <w:rPr>
          <w:rFonts w:cs="Calibri"/>
          <w:sz w:val="24"/>
          <w:szCs w:val="24"/>
        </w:rPr>
        <w:t xml:space="preserve">zinnych (jeśli dzieci i </w:t>
      </w:r>
      <w:r w:rsidR="00732927" w:rsidRPr="003C01E7">
        <w:rPr>
          <w:rFonts w:cs="Calibri"/>
          <w:sz w:val="24"/>
          <w:szCs w:val="24"/>
        </w:rPr>
        <w:t>opiekunowie dzieci są osobami bliskimi wobec p</w:t>
      </w:r>
      <w:r w:rsidR="00DB085B" w:rsidRPr="003C01E7">
        <w:rPr>
          <w:rFonts w:cs="Calibri"/>
          <w:sz w:val="24"/>
          <w:szCs w:val="24"/>
        </w:rPr>
        <w:t>ersonelu</w:t>
      </w:r>
      <w:r w:rsidR="00732927" w:rsidRPr="003C01E7">
        <w:rPr>
          <w:rFonts w:cs="Calibri"/>
          <w:sz w:val="24"/>
          <w:szCs w:val="24"/>
        </w:rPr>
        <w:t>) wymaga zachowania poufności wszystkich infor</w:t>
      </w:r>
      <w:r w:rsidR="00DB085B" w:rsidRPr="003C01E7">
        <w:rPr>
          <w:rFonts w:cs="Calibri"/>
          <w:sz w:val="24"/>
          <w:szCs w:val="24"/>
        </w:rPr>
        <w:t>macji dotyczących innych dzieci i</w:t>
      </w:r>
      <w:r w:rsidR="00732927" w:rsidRPr="003C01E7">
        <w:rPr>
          <w:rFonts w:cs="Calibri"/>
          <w:sz w:val="24"/>
          <w:szCs w:val="24"/>
        </w:rPr>
        <w:t xml:space="preserve"> ich opiekunów.</w:t>
      </w:r>
    </w:p>
    <w:p w:rsidR="003C01E7" w:rsidRDefault="003C01E7" w:rsidP="00D06988">
      <w:pPr>
        <w:pStyle w:val="Bezodstpw"/>
        <w:spacing w:line="276" w:lineRule="auto"/>
        <w:jc w:val="center"/>
        <w:rPr>
          <w:b/>
          <w:sz w:val="24"/>
        </w:rPr>
      </w:pPr>
    </w:p>
    <w:p w:rsidR="003C01E7" w:rsidRDefault="003C01E7" w:rsidP="002715B0">
      <w:pPr>
        <w:pStyle w:val="Bezodstpw"/>
        <w:spacing w:line="276" w:lineRule="auto"/>
        <w:rPr>
          <w:b/>
          <w:sz w:val="24"/>
        </w:rPr>
      </w:pPr>
    </w:p>
    <w:p w:rsidR="0029287D" w:rsidRDefault="0029287D" w:rsidP="00D06988">
      <w:pPr>
        <w:pStyle w:val="Bezodstpw"/>
        <w:spacing w:line="276" w:lineRule="auto"/>
        <w:jc w:val="center"/>
        <w:rPr>
          <w:b/>
          <w:sz w:val="24"/>
        </w:rPr>
      </w:pPr>
    </w:p>
    <w:p w:rsidR="0029287D" w:rsidRDefault="0029287D" w:rsidP="00D06988">
      <w:pPr>
        <w:pStyle w:val="Bezodstpw"/>
        <w:spacing w:line="276" w:lineRule="auto"/>
        <w:jc w:val="center"/>
        <w:rPr>
          <w:b/>
          <w:sz w:val="24"/>
        </w:rPr>
      </w:pPr>
    </w:p>
    <w:p w:rsidR="002F5CD0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lastRenderedPageBreak/>
        <w:t>ROZDZIAŁ 3</w:t>
      </w:r>
    </w:p>
    <w:p w:rsidR="002F5CD0" w:rsidRPr="00D06988" w:rsidRDefault="002F5CD0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dziecko-dziecko</w:t>
      </w:r>
    </w:p>
    <w:p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</w:p>
    <w:p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="002A6850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>tekstami literackimi, bajko</w:t>
      </w:r>
      <w:r w:rsidRPr="00F73B86">
        <w:rPr>
          <w:rFonts w:asciiTheme="minorHAnsi" w:hAnsiTheme="minorHAnsi" w:cs="Calibri"/>
        </w:rPr>
        <w:t>terapią i formami teatralnymi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:rsidR="0018552E" w:rsidRPr="00F73B86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F73B86">
        <w:rPr>
          <w:rFonts w:asciiTheme="minorHAnsi" w:hAnsiTheme="minorHAnsi" w:cs="Calibri"/>
        </w:rPr>
        <w:t xml:space="preserve">Dziecko powinno w relacjach z innymi dziećmi przestrzegać </w:t>
      </w:r>
      <w:r w:rsidR="00AD6DBB" w:rsidRPr="00F73B86">
        <w:rPr>
          <w:rFonts w:asciiTheme="minorHAnsi" w:hAnsiTheme="minorHAnsi" w:cs="Calibri"/>
        </w:rPr>
        <w:t xml:space="preserve">m.in. </w:t>
      </w:r>
      <w:r w:rsidR="00AD3585" w:rsidRPr="00F73B86">
        <w:rPr>
          <w:rFonts w:asciiTheme="minorHAnsi" w:hAnsiTheme="minorHAnsi" w:cs="Calibri"/>
        </w:rPr>
        <w:t>takich norm jak:</w:t>
      </w:r>
    </w:p>
    <w:p w:rsidR="00431570" w:rsidRPr="00F73B86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:rsidR="00431570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:rsidR="007567D4" w:rsidRPr="00F73B86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>ela o pomoc w rozwiązaniu sporu.</w:t>
      </w:r>
    </w:p>
    <w:p w:rsidR="00111D79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auczyciele nadzorują relacje fizyczne i psychiczne pomiędzy dziećmi, natychmiast reagują 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:rsidR="00111D79" w:rsidRPr="00F73B86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zachowań niezgodnych z ustaleniami kodeksu, </w:t>
      </w:r>
      <w:r w:rsidR="007E359F">
        <w:rPr>
          <w:rFonts w:asciiTheme="minorHAnsi" w:hAnsiTheme="minorHAnsi" w:cs="Calibri"/>
        </w:rPr>
        <w:t xml:space="preserve">w tym </w:t>
      </w:r>
      <w:r w:rsidRPr="00F73B86">
        <w:rPr>
          <w:rFonts w:asciiTheme="minorHAnsi" w:hAnsiTheme="minorHAnsi" w:cs="Calibri"/>
        </w:rPr>
        <w:t>zachowań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>,</w:t>
      </w:r>
      <w:r w:rsidR="002A6850">
        <w:rPr>
          <w:rFonts w:asciiTheme="minorHAnsi" w:hAnsiTheme="minorHAnsi" w:cs="Calibri"/>
        </w:rPr>
        <w:t xml:space="preserve"> 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lastRenderedPageBreak/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awczej w grupie przez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zachowań niepożądanych, 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>, psychologiem</w:t>
      </w:r>
      <w:r w:rsidR="007567D4">
        <w:rPr>
          <w:rFonts w:cs="Calibri"/>
          <w:color w:val="000000"/>
          <w:sz w:val="24"/>
          <w:szCs w:val="24"/>
        </w:rPr>
        <w:t>,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i dyrektorem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ustaleń z rodzicami dziecka agresywnego zmierzające do niwelowania zachowań trudnych we współpracy z psychologiem</w:t>
      </w:r>
      <w:r w:rsidR="007567D4">
        <w:rPr>
          <w:rFonts w:cs="Calibri"/>
          <w:color w:val="000000"/>
          <w:sz w:val="24"/>
          <w:szCs w:val="24"/>
        </w:rPr>
        <w:t xml:space="preserve"> lub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18552E" w:rsidRPr="00F73B86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Opiekunowie 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>
        <w:rPr>
          <w:rFonts w:cs="Calibri"/>
          <w:color w:val="000000"/>
          <w:sz w:val="24"/>
          <w:szCs w:val="24"/>
        </w:rPr>
        <w:t xml:space="preserve">opiekunami, specjalistami zatrudnionymi w przedszkolu </w:t>
      </w:r>
      <w:r w:rsidRPr="00F73B86">
        <w:rPr>
          <w:rFonts w:cs="Calibri"/>
          <w:color w:val="000000"/>
          <w:sz w:val="24"/>
          <w:szCs w:val="24"/>
        </w:rPr>
        <w:t xml:space="preserve">oraz </w:t>
      </w:r>
      <w:r w:rsidR="00111D79" w:rsidRPr="00F73B86">
        <w:rPr>
          <w:rFonts w:cs="Calibri"/>
          <w:color w:val="000000"/>
          <w:sz w:val="24"/>
          <w:szCs w:val="24"/>
        </w:rPr>
        <w:t>dyrektorem.</w:t>
      </w:r>
    </w:p>
    <w:p w:rsidR="008B7103" w:rsidRDefault="008B7103" w:rsidP="002715B0">
      <w:pPr>
        <w:pStyle w:val="Bezodstpw"/>
        <w:spacing w:line="276" w:lineRule="auto"/>
        <w:rPr>
          <w:b/>
          <w:sz w:val="24"/>
          <w:szCs w:val="24"/>
        </w:rPr>
      </w:pPr>
    </w:p>
    <w:p w:rsidR="0029287D" w:rsidRDefault="0029287D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29287D" w:rsidRDefault="0029287D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2F3950" w:rsidRPr="00E55287" w:rsidRDefault="00E55287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lastRenderedPageBreak/>
        <w:t>ROZDZIAŁ 4.</w:t>
      </w:r>
    </w:p>
    <w:p w:rsidR="0016164A" w:rsidRPr="00E55287" w:rsidRDefault="0046413F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Zasady i p</w:t>
      </w:r>
      <w:r w:rsidR="0016164A" w:rsidRPr="00E55287">
        <w:rPr>
          <w:b/>
          <w:sz w:val="24"/>
          <w:szCs w:val="24"/>
        </w:rPr>
        <w:t>rocedury inter</w:t>
      </w:r>
      <w:r w:rsidR="009178E9" w:rsidRPr="00E55287">
        <w:rPr>
          <w:b/>
          <w:sz w:val="24"/>
          <w:szCs w:val="24"/>
        </w:rPr>
        <w:t>wencji w przypadku krzywdzenia dziecka</w:t>
      </w:r>
    </w:p>
    <w:p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:rsidR="00504474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czynniki ryzyk</w:t>
      </w:r>
      <w:r w:rsidR="00E63CD3">
        <w:rPr>
          <w:rFonts w:cs="Calibri"/>
          <w:sz w:val="24"/>
          <w:szCs w:val="24"/>
        </w:rPr>
        <w:t>a i symptomy krzywdzenia dzieci, takie jak: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) dziecko jest często brudne, nieprzyjemnie pachnie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dziecko nie otrzymuje potrzebnej mu opieki medycznej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)dziecko nie ma odzieży i butów dostosowanych do warunków atmosferycznych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)dziecko ma widoczne obrażenia ciała (siniaki, ugryzienia, rany), których pochodzenie trudno jest wyjaśnić; obrażenia są w różnej fazie gojenia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)podawane przez dziecko wyjaśnienia dotyczące obrażeń wydają się </w:t>
      </w:r>
      <w:r w:rsidR="002A6850">
        <w:rPr>
          <w:rFonts w:cs="Calibri"/>
          <w:sz w:val="24"/>
          <w:szCs w:val="24"/>
        </w:rPr>
        <w:t>niewiarygodne</w:t>
      </w:r>
      <w:r>
        <w:rPr>
          <w:rFonts w:cs="Calibri"/>
          <w:sz w:val="24"/>
          <w:szCs w:val="24"/>
        </w:rPr>
        <w:t>, niespójne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)dziecko boi się rodzica lub opiekuna, boi się przed powrotem do domu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)dziecko wzdryga się, kiedy podchodzi do niego osoba dorosła,</w:t>
      </w:r>
    </w:p>
    <w:p w:rsidR="00E63CD3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)dziecko jest bierne, wycofane, uległe, przestraszone itp. lub zachowuje się agresywnie, buntuje się, samo okalecza się itp.,</w:t>
      </w:r>
    </w:p>
    <w:p w:rsidR="00E8564B" w:rsidRDefault="00E63CD3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)</w:t>
      </w:r>
      <w:r w:rsidR="00E8564B">
        <w:rPr>
          <w:rFonts w:cs="Calibri"/>
          <w:sz w:val="24"/>
          <w:szCs w:val="24"/>
        </w:rPr>
        <w:t>dziecko nadmiernie szuka kontaktu z dorosłym (tzw. „lepkość” małoletniego),</w:t>
      </w:r>
    </w:p>
    <w:p w:rsidR="00E8564B" w:rsidRDefault="00E8564B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)w pracach plastycznych , rozmowach, zachowaniu dziecka zaczynają dominować elementy, motywy seksualne,</w:t>
      </w:r>
    </w:p>
    <w:p w:rsidR="00E8564B" w:rsidRDefault="00E8564B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)nastąpiła nagła i wyraźna zmiana zachowania dziecka,</w:t>
      </w:r>
    </w:p>
    <w:p w:rsidR="00E63CD3" w:rsidRPr="00F73B86" w:rsidRDefault="00E8564B" w:rsidP="00E63CD3">
      <w:pPr>
        <w:spacing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2)dziecko mówi o przemocy. </w:t>
      </w:r>
    </w:p>
    <w:p w:rsidR="00504474" w:rsidRPr="00F73B86" w:rsidRDefault="0016164A" w:rsidP="00E8564B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</w:t>
      </w:r>
      <w:r w:rsidR="00E8564B">
        <w:rPr>
          <w:rFonts w:cs="Calibri"/>
          <w:sz w:val="24"/>
          <w:szCs w:val="24"/>
        </w:rPr>
        <w:t>nia, że dziecko jest krzywdzone przez rodzica, opiekuna, pracownika przedszkola, innego dorosłego,</w:t>
      </w:r>
      <w:r w:rsidR="002A6850">
        <w:rPr>
          <w:rFonts w:cs="Calibri"/>
          <w:sz w:val="24"/>
          <w:szCs w:val="24"/>
        </w:rPr>
        <w:t xml:space="preserve">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2A6850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504474" w:rsidRPr="00F73B86">
        <w:rPr>
          <w:rFonts w:cs="Calibri"/>
          <w:sz w:val="24"/>
          <w:szCs w:val="24"/>
        </w:rPr>
        <w:t xml:space="preserve"> 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2A68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181A36">
        <w:rPr>
          <w:rFonts w:cs="Calibri"/>
          <w:i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>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181A36">
        <w:rPr>
          <w:rFonts w:cs="Calibri"/>
          <w:i/>
          <w:sz w:val="24"/>
          <w:szCs w:val="24"/>
        </w:rPr>
        <w:t>załącznik nr 4</w:t>
      </w:r>
      <w:r w:rsidR="009C0209" w:rsidRPr="00181A36">
        <w:rPr>
          <w:rFonts w:cs="Calibri"/>
          <w:i/>
          <w:sz w:val="24"/>
          <w:szCs w:val="24"/>
        </w:rPr>
        <w:t>.</w:t>
      </w:r>
    </w:p>
    <w:p w:rsidR="00362855" w:rsidRDefault="00B91946" w:rsidP="00E63CD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362855">
        <w:rPr>
          <w:rFonts w:cs="Calibri"/>
          <w:sz w:val="24"/>
          <w:szCs w:val="24"/>
        </w:rPr>
        <w:lastRenderedPageBreak/>
        <w:t xml:space="preserve">Koordynator ds. standardów ochrony dzieci </w:t>
      </w:r>
      <w:r w:rsidR="0016164A" w:rsidRPr="00362855">
        <w:rPr>
          <w:rFonts w:cs="Calibri"/>
          <w:sz w:val="24"/>
          <w:szCs w:val="24"/>
        </w:rPr>
        <w:t>wzywa opiekunów dzi</w:t>
      </w:r>
      <w:r w:rsidR="004F513E" w:rsidRPr="00362855">
        <w:rPr>
          <w:rFonts w:cs="Calibri"/>
          <w:sz w:val="24"/>
          <w:szCs w:val="24"/>
        </w:rPr>
        <w:t xml:space="preserve">ecka, </w:t>
      </w:r>
      <w:r w:rsidR="009178E9" w:rsidRPr="00362855">
        <w:rPr>
          <w:rFonts w:cs="Calibri"/>
          <w:sz w:val="24"/>
          <w:szCs w:val="24"/>
        </w:rPr>
        <w:t xml:space="preserve">o którym mowa w ust. </w:t>
      </w:r>
      <w:r w:rsidR="00A21D6C" w:rsidRPr="00362855">
        <w:rPr>
          <w:rFonts w:cs="Calibri"/>
          <w:sz w:val="24"/>
          <w:szCs w:val="24"/>
        </w:rPr>
        <w:t>2</w:t>
      </w:r>
      <w:r w:rsidR="009178E9" w:rsidRPr="00362855">
        <w:rPr>
          <w:rFonts w:cs="Calibri"/>
          <w:sz w:val="24"/>
          <w:szCs w:val="24"/>
        </w:rPr>
        <w:t xml:space="preserve"> i</w:t>
      </w:r>
      <w:r w:rsidR="0016164A" w:rsidRPr="00362855">
        <w:rPr>
          <w:rFonts w:cs="Calibri"/>
          <w:sz w:val="24"/>
          <w:szCs w:val="24"/>
        </w:rPr>
        <w:t xml:space="preserve"> informuje ich o podejrzeniu</w:t>
      </w:r>
      <w:r w:rsidR="002A6850">
        <w:rPr>
          <w:rFonts w:cs="Calibri"/>
          <w:sz w:val="24"/>
          <w:szCs w:val="24"/>
        </w:rPr>
        <w:t xml:space="preserve"> </w:t>
      </w:r>
      <w:r w:rsidRPr="00362855">
        <w:rPr>
          <w:rFonts w:cs="Calibri"/>
          <w:sz w:val="24"/>
          <w:szCs w:val="24"/>
        </w:rPr>
        <w:t>oraz</w:t>
      </w:r>
      <w:r w:rsidR="007A0B7E" w:rsidRPr="00362855">
        <w:rPr>
          <w:rFonts w:cs="Calibri"/>
          <w:sz w:val="24"/>
          <w:szCs w:val="24"/>
        </w:rPr>
        <w:t xml:space="preserve"> domaga się informacji oraz wyjaśnień</w:t>
      </w:r>
      <w:r w:rsidR="00362855">
        <w:rPr>
          <w:rFonts w:cs="Calibri"/>
          <w:sz w:val="24"/>
          <w:szCs w:val="24"/>
        </w:rPr>
        <w:t>, a także informuje opiekunów o skutkach negatywnych działań lub zaniechań wobec dziecka.</w:t>
      </w:r>
    </w:p>
    <w:p w:rsidR="00504474" w:rsidRDefault="002959D1" w:rsidP="00E63CD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362855">
        <w:rPr>
          <w:rFonts w:cs="Calibri"/>
          <w:sz w:val="24"/>
          <w:szCs w:val="24"/>
        </w:rPr>
        <w:t xml:space="preserve">Na podstawie informacji uzyskanych od </w:t>
      </w:r>
      <w:r w:rsidR="00B86B39" w:rsidRPr="00362855">
        <w:rPr>
          <w:rFonts w:cs="Calibri"/>
          <w:sz w:val="24"/>
          <w:szCs w:val="24"/>
        </w:rPr>
        <w:t>opiekunów</w:t>
      </w:r>
      <w:r w:rsidR="002A6850">
        <w:rPr>
          <w:rFonts w:cs="Calibri"/>
          <w:sz w:val="24"/>
          <w:szCs w:val="24"/>
        </w:rPr>
        <w:t xml:space="preserve"> </w:t>
      </w:r>
      <w:r w:rsidR="00B91946" w:rsidRPr="00362855">
        <w:rPr>
          <w:rFonts w:cs="Calibri"/>
          <w:sz w:val="24"/>
          <w:szCs w:val="24"/>
        </w:rPr>
        <w:t>koordynator</w:t>
      </w:r>
      <w:r w:rsidR="000503DD">
        <w:rPr>
          <w:rFonts w:cs="Calibri"/>
          <w:sz w:val="24"/>
          <w:szCs w:val="24"/>
        </w:rPr>
        <w:t xml:space="preserve"> podejmuje</w:t>
      </w:r>
      <w:r w:rsidRPr="00362855">
        <w:rPr>
          <w:rFonts w:cs="Calibri"/>
          <w:sz w:val="24"/>
          <w:szCs w:val="24"/>
        </w:rPr>
        <w:t xml:space="preserve"> decyzję dotyczącą dalszych działań</w:t>
      </w:r>
      <w:r w:rsidR="008B7103" w:rsidRPr="00362855">
        <w:rPr>
          <w:rFonts w:cs="Calibri"/>
          <w:sz w:val="24"/>
          <w:szCs w:val="24"/>
        </w:rPr>
        <w:t>, w tym</w:t>
      </w:r>
      <w:r w:rsidR="00B91946" w:rsidRPr="00362855">
        <w:rPr>
          <w:rFonts w:cs="Calibri"/>
          <w:sz w:val="24"/>
          <w:szCs w:val="24"/>
        </w:rPr>
        <w:t xml:space="preserve"> informuje dyrektora.</w:t>
      </w:r>
    </w:p>
    <w:p w:rsidR="000503DD" w:rsidRDefault="000503DD" w:rsidP="00E63CD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, na podstawie rozmów z dzieckiem, nauczycielami i opiekunami, sporządza plan pomocy dziecku, który zawiera wskazania dot. wsparcia, jakie przedszkole zaoferuje dziecku. Może spisać z opiekunami kontrakt, który w sposób wyraźny określi zasady współpracy w celu udzielenia pomocy dziecku.</w:t>
      </w:r>
    </w:p>
    <w:p w:rsidR="000503DD" w:rsidRDefault="000503DD" w:rsidP="00E63CD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 pomocy dziecku jest przedstawiony przez koordynatora opiekunom z zaleceniem współpracy przy jego realizacji.</w:t>
      </w:r>
    </w:p>
    <w:p w:rsidR="000503DD" w:rsidRDefault="000503DD" w:rsidP="00E63CD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, gdy opiekunowie nie będą chcieli uczestniczyć w spotkaniach lub też nie będą stosowali się do przyjętych wspólnie zasad – po uprzednim poinformowaniu ich- dyrektor lub koordynator, za zgodą dyrektora, występuje do sądu rodzinnego i opiekuńczego z wnioskiem o wgląd w sytuację dziecka/rodziny lub wszczyna procedurę Niebieskiej Karty.</w:t>
      </w:r>
    </w:p>
    <w:p w:rsidR="00E8564B" w:rsidRDefault="00E8564B" w:rsidP="008A500A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, gdy jest p</w:t>
      </w:r>
      <w:r w:rsidR="008A500A">
        <w:rPr>
          <w:rFonts w:cs="Calibri"/>
          <w:sz w:val="24"/>
          <w:szCs w:val="24"/>
        </w:rPr>
        <w:t>odejrzenie stosowania przemocy wobec dziecka przez pracownika przedszkola, koordynator niezwłocznie zawiadamia dyrektora przedszkola.</w:t>
      </w:r>
    </w:p>
    <w:p w:rsidR="008A500A" w:rsidRDefault="008A500A" w:rsidP="008A500A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 przedszkola, w obecności koordynatora, przeprowadza rozmowę wyjaśniającą z krzywdzącym pracownikiem.</w:t>
      </w:r>
    </w:p>
    <w:p w:rsidR="008A500A" w:rsidRDefault="008A500A" w:rsidP="008A500A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 z koordynatorem rozmawiają z innymi pracownikami – świadkami niedopuszczalnych zachowań wobec dziecka krzywdzącego pracownika, jak również spotykają się z opiekunami dziecka.</w:t>
      </w:r>
    </w:p>
    <w:p w:rsidR="008A500A" w:rsidRDefault="008A500A" w:rsidP="008A500A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8A500A">
        <w:rPr>
          <w:rFonts w:cs="Calibri"/>
          <w:sz w:val="24"/>
          <w:szCs w:val="24"/>
        </w:rPr>
        <w:t>Z krzywdzonym pracownikiem dyrektor i koordynator</w:t>
      </w:r>
      <w:r>
        <w:rPr>
          <w:rFonts w:cs="Calibri"/>
          <w:sz w:val="24"/>
          <w:szCs w:val="24"/>
        </w:rPr>
        <w:t xml:space="preserve"> spisują protokół ustaleń, który powinien zawierać szczegółowe rozwiązania mające na celu powstrzymanie nagannych zachowań pracownika.</w:t>
      </w:r>
    </w:p>
    <w:p w:rsidR="008A500A" w:rsidRPr="008A500A" w:rsidRDefault="008A500A" w:rsidP="008A500A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nieprzestrzegania ustaleń przez pracownika, dyrektor podejmuje kroki jako pracodawca, zgodnie z Kartą Nauczyciela, Kodeksem pracy.</w:t>
      </w:r>
    </w:p>
    <w:p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</w:p>
    <w:p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 xml:space="preserve">podejrzenia </w:t>
      </w:r>
      <w:r w:rsidR="00C11150">
        <w:rPr>
          <w:rFonts w:cs="Calibri"/>
          <w:sz w:val="24"/>
          <w:szCs w:val="24"/>
        </w:rPr>
        <w:t>popełnienia przestępstwa na szkodę dziecka (przemoc fizyczna, psychiczna, wykorzystanie seksualne, znęcanie się)</w:t>
      </w:r>
      <w:r w:rsidR="002959D1" w:rsidRPr="00F73B86">
        <w:rPr>
          <w:rFonts w:cs="Calibri"/>
          <w:sz w:val="24"/>
          <w:szCs w:val="24"/>
        </w:rPr>
        <w:t>,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</w:t>
      </w:r>
      <w:r w:rsidR="00CF2CA4">
        <w:rPr>
          <w:rFonts w:cs="Calibri"/>
          <w:sz w:val="24"/>
          <w:szCs w:val="24"/>
        </w:rPr>
        <w:lastRenderedPageBreak/>
        <w:t xml:space="preserve">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="002A6850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:rsidR="007A0B7E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obowiązujących procedur</w:t>
      </w:r>
      <w:r w:rsidR="007A0B7E" w:rsidRPr="00F73B86">
        <w:rPr>
          <w:rFonts w:cs="Calibri"/>
          <w:sz w:val="24"/>
          <w:szCs w:val="24"/>
        </w:rPr>
        <w:t>.</w:t>
      </w:r>
      <w:r w:rsidR="002A6850">
        <w:rPr>
          <w:rFonts w:cs="Calibri"/>
          <w:sz w:val="24"/>
          <w:szCs w:val="24"/>
        </w:rPr>
        <w:t xml:space="preserve"> </w:t>
      </w:r>
      <w:r w:rsidR="00B86B39">
        <w:rPr>
          <w:rFonts w:cs="Calibri"/>
          <w:sz w:val="24"/>
          <w:szCs w:val="24"/>
        </w:rPr>
        <w:t xml:space="preserve">Informacje </w:t>
      </w:r>
      <w:r w:rsidR="00CF2CA4">
        <w:rPr>
          <w:rFonts w:cs="Calibri"/>
          <w:sz w:val="24"/>
          <w:szCs w:val="24"/>
        </w:rPr>
        <w:t xml:space="preserve">te </w:t>
      </w:r>
      <w:r w:rsidR="00B86B39">
        <w:rPr>
          <w:rFonts w:cs="Calibri"/>
          <w:sz w:val="24"/>
          <w:szCs w:val="24"/>
        </w:rPr>
        <w:t>są wpisane do karty interwencji</w:t>
      </w:r>
      <w:r w:rsidRPr="00F73B86">
        <w:rPr>
          <w:rFonts w:cs="Calibri"/>
          <w:sz w:val="24"/>
          <w:szCs w:val="24"/>
        </w:rPr>
        <w:t>.</w:t>
      </w:r>
    </w:p>
    <w:p w:rsidR="0016164A" w:rsidRPr="00F73B86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650B7" w:rsidRPr="00F73B86">
        <w:rPr>
          <w:rFonts w:cs="Calibri"/>
          <w:sz w:val="24"/>
          <w:szCs w:val="24"/>
        </w:rPr>
        <w:t xml:space="preserve">yrektor </w:t>
      </w:r>
      <w:r w:rsidR="0016164A" w:rsidRPr="00F73B86">
        <w:rPr>
          <w:rFonts w:cs="Calibri"/>
          <w:sz w:val="24"/>
          <w:szCs w:val="24"/>
        </w:rPr>
        <w:t xml:space="preserve">informuje opiekunów o obowiązku </w:t>
      </w:r>
      <w:r w:rsidR="00E650B7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zgłoszenia podejrzenia krzywdzenia dzie</w:t>
      </w:r>
      <w:r w:rsidR="005F0EF4" w:rsidRPr="00F73B86">
        <w:rPr>
          <w:rFonts w:cs="Calibri"/>
          <w:sz w:val="24"/>
          <w:szCs w:val="24"/>
        </w:rPr>
        <w:t xml:space="preserve">cka do odpowiedniej instytucji - </w:t>
      </w:r>
      <w:r w:rsidR="0016164A" w:rsidRPr="00F73B86">
        <w:rPr>
          <w:rFonts w:cs="Calibri"/>
          <w:sz w:val="24"/>
          <w:szCs w:val="24"/>
        </w:rPr>
        <w:t>prokuratur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policj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sąd rodzinny, ośrodek pomocy społecznej bądź przewodniczący</w:t>
      </w:r>
      <w:r w:rsidR="00305D70" w:rsidRPr="00F73B86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F73B86">
        <w:rPr>
          <w:rFonts w:cs="Calibri"/>
          <w:sz w:val="24"/>
          <w:szCs w:val="24"/>
        </w:rPr>
        <w:t xml:space="preserve"> „Niebieskie Karty”</w:t>
      </w:r>
      <w:r w:rsidR="005F0EF4" w:rsidRPr="00F73B86">
        <w:rPr>
          <w:rFonts w:cs="Calibri"/>
          <w:sz w:val="24"/>
          <w:szCs w:val="24"/>
        </w:rPr>
        <w:t xml:space="preserve"> -</w:t>
      </w:r>
      <w:r w:rsidR="0016164A" w:rsidRPr="00F73B86">
        <w:rPr>
          <w:rFonts w:cs="Calibri"/>
          <w:sz w:val="24"/>
          <w:szCs w:val="24"/>
        </w:rPr>
        <w:t>w zależności od zdiagnozowanego typu krzywdzenia i</w:t>
      </w:r>
      <w:r w:rsidR="00305D70" w:rsidRPr="00F73B86">
        <w:rPr>
          <w:rFonts w:cs="Calibri"/>
          <w:sz w:val="24"/>
          <w:szCs w:val="24"/>
        </w:rPr>
        <w:t xml:space="preserve"> skorelowanej z nim interwencji</w:t>
      </w:r>
      <w:r w:rsidR="007A0B7E" w:rsidRPr="00F73B86">
        <w:rPr>
          <w:rFonts w:cs="Calibri"/>
          <w:sz w:val="24"/>
          <w:szCs w:val="24"/>
        </w:rPr>
        <w:t>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</w:t>
      </w:r>
      <w:r w:rsidR="00B80060">
        <w:rPr>
          <w:rFonts w:cs="Calibri"/>
          <w:sz w:val="24"/>
          <w:szCs w:val="24"/>
        </w:rPr>
        <w:t>y sporządza plan pomocy dziecku</w:t>
      </w:r>
      <w:r w:rsidR="00242BB9">
        <w:rPr>
          <w:rFonts w:cs="Calibri"/>
          <w:sz w:val="24"/>
          <w:szCs w:val="24"/>
        </w:rPr>
        <w:t>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</w:p>
    <w:p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="002A6850">
        <w:rPr>
          <w:rFonts w:eastAsia="Times New Roman" w:cs="Calibri"/>
          <w:kern w:val="24"/>
          <w:sz w:val="24"/>
          <w:szCs w:val="24"/>
        </w:rPr>
        <w:t xml:space="preserve"> </w:t>
      </w:r>
      <w:r w:rsidR="009334B0" w:rsidRPr="00242BB9">
        <w:rPr>
          <w:rFonts w:eastAsia="Times New Roman" w:cs="Calibri"/>
          <w:kern w:val="24"/>
          <w:sz w:val="24"/>
          <w:szCs w:val="24"/>
        </w:rPr>
        <w:t>n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lastRenderedPageBreak/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="002A6850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„Niebieska Karta — A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>osoby, co do której istnieje podejrzenie, że jest dotknięta przemocą w rodzinie;</w:t>
      </w:r>
    </w:p>
    <w:p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adamia policję;</w:t>
      </w:r>
    </w:p>
    <w:p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(lub podejrzanej o krzywdzenie)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2A6850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</w:p>
    <w:p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lastRenderedPageBreak/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>, której będzie 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:rsidR="007B777B" w:rsidRPr="00F73B86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10</w:t>
      </w:r>
    </w:p>
    <w:p w:rsidR="0016164A" w:rsidRPr="00F73B86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>
        <w:rPr>
          <w:rFonts w:cs="Calibri"/>
          <w:sz w:val="24"/>
          <w:szCs w:val="24"/>
        </w:rPr>
        <w:t xml:space="preserve">dokumentowanie i przechowywanie dokumentów dotyczących </w:t>
      </w:r>
      <w:r w:rsidRPr="00F73B86">
        <w:rPr>
          <w:rFonts w:cs="Calibri"/>
          <w:sz w:val="24"/>
          <w:szCs w:val="24"/>
        </w:rPr>
        <w:t xml:space="preserve">ujawnionych lub zgłoszonych incydentów </w:t>
      </w:r>
      <w:r w:rsidR="00A34FD3" w:rsidRPr="00F73B86">
        <w:rPr>
          <w:rFonts w:cs="Calibri"/>
          <w:sz w:val="24"/>
          <w:szCs w:val="24"/>
        </w:rPr>
        <w:t>lub sytuacji dotyczących krzywdzenia dziecka</w:t>
      </w:r>
      <w:r w:rsidR="00920B3A">
        <w:rPr>
          <w:rFonts w:cs="Calibri"/>
          <w:sz w:val="24"/>
          <w:szCs w:val="24"/>
        </w:rPr>
        <w:t>, w tym</w:t>
      </w:r>
      <w:r w:rsidR="002A6850">
        <w:rPr>
          <w:rFonts w:cs="Calibri"/>
          <w:sz w:val="24"/>
          <w:szCs w:val="24"/>
        </w:rPr>
        <w:t xml:space="preserve"> </w:t>
      </w:r>
      <w:r w:rsidR="00920B3A">
        <w:rPr>
          <w:rFonts w:cs="Calibri"/>
          <w:sz w:val="24"/>
          <w:szCs w:val="24"/>
        </w:rPr>
        <w:t xml:space="preserve">przemocy w rodzinie - procedura „Niebieskie Karty” - </w:t>
      </w:r>
      <w:r w:rsidRPr="00F73B86">
        <w:rPr>
          <w:rFonts w:cs="Calibri"/>
          <w:sz w:val="24"/>
          <w:szCs w:val="24"/>
        </w:rPr>
        <w:t xml:space="preserve">odpowiedzialny jest </w:t>
      </w:r>
      <w:r w:rsidR="00920B3A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>.</w:t>
      </w:r>
    </w:p>
    <w:p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:rsidR="007B777B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:rsidR="00A808B2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:rsidR="00527AB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:rsidR="00A34FD3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 xml:space="preserve">lany działań </w:t>
      </w:r>
      <w:r w:rsidR="00A34FD3" w:rsidRPr="00E05FA6">
        <w:rPr>
          <w:rFonts w:cstheme="minorHAnsi"/>
          <w:sz w:val="24"/>
          <w:szCs w:val="24"/>
        </w:rPr>
        <w:t>podejmowane przez przedszkole</w:t>
      </w:r>
      <w:r w:rsidR="00A34FD3" w:rsidRPr="00F73B86">
        <w:rPr>
          <w:rFonts w:cs="Calibri"/>
          <w:sz w:val="24"/>
          <w:szCs w:val="24"/>
        </w:rPr>
        <w:t xml:space="preserve"> wobec krzywdzonych dzieci,</w:t>
      </w:r>
    </w:p>
    <w:p w:rsidR="00920B3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:rsidR="00181A36" w:rsidRPr="006A38EF" w:rsidRDefault="00181A36" w:rsidP="006A38EF">
      <w:pPr>
        <w:pStyle w:val="Bezodstpw"/>
        <w:tabs>
          <w:tab w:val="left" w:pos="690"/>
        </w:tabs>
        <w:spacing w:line="276" w:lineRule="auto"/>
        <w:rPr>
          <w:rFonts w:asciiTheme="minorHAnsi" w:hAnsiTheme="minorHAnsi" w:cstheme="minorHAnsi"/>
          <w:sz w:val="24"/>
        </w:rPr>
      </w:pPr>
    </w:p>
    <w:p w:rsidR="00181A36" w:rsidRDefault="00181A36" w:rsidP="000079EA">
      <w:pPr>
        <w:pStyle w:val="Bezodstpw"/>
        <w:spacing w:line="276" w:lineRule="auto"/>
        <w:jc w:val="center"/>
        <w:rPr>
          <w:b/>
          <w:sz w:val="24"/>
        </w:rPr>
      </w:pP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5.</w:t>
      </w:r>
    </w:p>
    <w:p w:rsidR="001C4B00" w:rsidRDefault="001C4B00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  <w:r w:rsidRPr="000079EA">
        <w:rPr>
          <w:b/>
          <w:color w:val="000000"/>
          <w:sz w:val="24"/>
          <w:shd w:val="clear" w:color="auto" w:fill="FFFFFF"/>
        </w:rPr>
        <w:t>Procedury ochrony dzieci przez treściami szkodliwymi i zagrożeniami w internecie</w:t>
      </w:r>
    </w:p>
    <w:p w:rsidR="00270B9B" w:rsidRPr="000079EA" w:rsidRDefault="00270B9B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B80060">
        <w:rPr>
          <w:rFonts w:cs="Calibri"/>
          <w:b/>
          <w:sz w:val="24"/>
          <w:szCs w:val="24"/>
        </w:rPr>
        <w:t>11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rastruktura sieciowa </w:t>
      </w:r>
      <w:r w:rsidR="005620AA" w:rsidRPr="00F73B86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umożliwia dostęp do internetu</w:t>
      </w:r>
      <w:r w:rsidR="00C336FC" w:rsidRPr="00F73B86">
        <w:rPr>
          <w:rFonts w:cs="Calibri"/>
          <w:sz w:val="24"/>
          <w:szCs w:val="24"/>
        </w:rPr>
        <w:t xml:space="preserve">. Dotyczy to </w:t>
      </w:r>
      <w:r w:rsidR="003C3DBC">
        <w:rPr>
          <w:rFonts w:cs="Calibri"/>
          <w:sz w:val="24"/>
          <w:szCs w:val="24"/>
        </w:rPr>
        <w:t xml:space="preserve">tylko </w:t>
      </w:r>
      <w:r w:rsidRPr="00F73B86">
        <w:rPr>
          <w:rFonts w:cs="Calibri"/>
          <w:sz w:val="24"/>
          <w:szCs w:val="24"/>
        </w:rPr>
        <w:t xml:space="preserve"> personel</w:t>
      </w:r>
      <w:r w:rsidR="00C336FC" w:rsidRPr="00F73B86">
        <w:rPr>
          <w:rFonts w:cs="Calibri"/>
          <w:sz w:val="24"/>
          <w:szCs w:val="24"/>
        </w:rPr>
        <w:t>u</w:t>
      </w:r>
      <w:r w:rsidR="003C3DBC">
        <w:rPr>
          <w:rFonts w:cs="Calibri"/>
          <w:sz w:val="24"/>
          <w:szCs w:val="24"/>
        </w:rPr>
        <w:t>.</w:t>
      </w:r>
    </w:p>
    <w:p w:rsidR="0016164A" w:rsidRPr="00F73B86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Na terenie p</w:t>
      </w:r>
      <w:r w:rsidR="00851B24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dostęp dziecka do interne</w:t>
      </w:r>
      <w:r w:rsidR="00696A92" w:rsidRPr="00F73B86">
        <w:rPr>
          <w:rFonts w:cs="Calibri"/>
          <w:sz w:val="24"/>
          <w:szCs w:val="24"/>
        </w:rPr>
        <w:t xml:space="preserve">tu możliwy jest </w:t>
      </w:r>
      <w:r w:rsidR="003C3DBC">
        <w:rPr>
          <w:rFonts w:cs="Calibri"/>
          <w:sz w:val="24"/>
          <w:szCs w:val="24"/>
        </w:rPr>
        <w:t>tylko</w:t>
      </w:r>
      <w:r w:rsidR="00851B24" w:rsidRPr="00F73B86">
        <w:rPr>
          <w:rFonts w:cs="Calibri"/>
          <w:sz w:val="24"/>
          <w:szCs w:val="24"/>
        </w:rPr>
        <w:t xml:space="preserve"> i </w:t>
      </w:r>
      <w:r w:rsidR="00696A92" w:rsidRPr="00F73B86">
        <w:rPr>
          <w:rFonts w:cs="Calibri"/>
          <w:sz w:val="24"/>
          <w:szCs w:val="24"/>
        </w:rPr>
        <w:t xml:space="preserve">wyłącznie </w:t>
      </w:r>
      <w:r w:rsidRPr="00F73B86">
        <w:rPr>
          <w:rFonts w:cs="Calibri"/>
          <w:sz w:val="24"/>
          <w:szCs w:val="24"/>
        </w:rPr>
        <w:t xml:space="preserve">pod nadzorem </w:t>
      </w:r>
      <w:r w:rsidR="00C336FC" w:rsidRPr="00F73B86">
        <w:rPr>
          <w:rFonts w:cs="Calibri"/>
          <w:sz w:val="24"/>
          <w:szCs w:val="24"/>
        </w:rPr>
        <w:t>nauczyciela</w:t>
      </w:r>
      <w:r w:rsidRPr="00F73B86">
        <w:rPr>
          <w:rFonts w:cs="Calibri"/>
          <w:sz w:val="24"/>
          <w:szCs w:val="24"/>
        </w:rPr>
        <w:t xml:space="preserve"> przedszkola na zajęciach </w:t>
      </w:r>
      <w:r w:rsidR="00C336FC" w:rsidRPr="00F73B86">
        <w:rPr>
          <w:rFonts w:cs="Calibri"/>
          <w:sz w:val="24"/>
          <w:szCs w:val="24"/>
        </w:rPr>
        <w:t>prowadzonych przez nauczyciela</w:t>
      </w:r>
      <w:r w:rsidR="00851B24" w:rsidRPr="00F73B86">
        <w:rPr>
          <w:rFonts w:cs="Calibri"/>
          <w:sz w:val="24"/>
          <w:szCs w:val="24"/>
        </w:rPr>
        <w:t xml:space="preserve"> z wykorzystaniem komputera</w:t>
      </w:r>
      <w:r w:rsidR="00EC7063" w:rsidRPr="00F73B86">
        <w:rPr>
          <w:rFonts w:cs="Calibri"/>
          <w:sz w:val="24"/>
          <w:szCs w:val="24"/>
        </w:rPr>
        <w:t>.</w:t>
      </w:r>
    </w:p>
    <w:p w:rsidR="00270B9B" w:rsidRPr="00270B9B" w:rsidRDefault="00851B24" w:rsidP="006A38EF">
      <w:pPr>
        <w:numPr>
          <w:ilvl w:val="0"/>
          <w:numId w:val="6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</w:t>
      </w:r>
      <w:r w:rsidR="006A38EF">
        <w:rPr>
          <w:rFonts w:cs="Calibri"/>
          <w:sz w:val="24"/>
          <w:szCs w:val="24"/>
        </w:rPr>
        <w:t>prowadzi działania profilaktyczne dotyczące korzystania przez dzieci z multimediów.</w:t>
      </w:r>
    </w:p>
    <w:p w:rsidR="0029287D" w:rsidRDefault="0029287D" w:rsidP="000079EA">
      <w:pPr>
        <w:pStyle w:val="Bezodstpw"/>
        <w:spacing w:line="276" w:lineRule="auto"/>
        <w:jc w:val="center"/>
        <w:rPr>
          <w:b/>
          <w:sz w:val="24"/>
        </w:rPr>
      </w:pP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6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ochrony danych osobowych</w:t>
      </w:r>
      <w:r w:rsidR="00324B8B" w:rsidRPr="000079EA">
        <w:rPr>
          <w:b/>
          <w:sz w:val="24"/>
        </w:rPr>
        <w:t xml:space="preserve"> i wizerunku dziecka</w:t>
      </w: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FC1E7D">
        <w:rPr>
          <w:rFonts w:cs="Calibri"/>
          <w:b/>
          <w:sz w:val="24"/>
          <w:szCs w:val="24"/>
        </w:rPr>
        <w:t xml:space="preserve"> 12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2A6850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Pr="00F73B86">
        <w:rPr>
          <w:rFonts w:asciiTheme="minorHAnsi" w:hAnsiTheme="minorHAnsi" w:cs="Calibri"/>
        </w:rPr>
        <w:t xml:space="preserve"> w zamkniętych szafach lub zamkniętych pomieszczeniach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:rsidR="00324B8B" w:rsidRPr="00F73B86" w:rsidRDefault="00574ED9" w:rsidP="00E25876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8B2EE1" w:rsidRPr="00F73B86">
        <w:rPr>
          <w:rFonts w:cs="Calibri"/>
          <w:sz w:val="24"/>
          <w:szCs w:val="24"/>
        </w:rPr>
        <w:t>piekunowie dzieci</w:t>
      </w:r>
      <w:r w:rsidR="00324B8B"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="002A6850">
        <w:rPr>
          <w:rFonts w:cs="Calibri"/>
          <w:sz w:val="24"/>
          <w:szCs w:val="24"/>
        </w:rPr>
        <w:t xml:space="preserve"> </w:t>
      </w:r>
      <w:r w:rsidR="00E25876">
        <w:rPr>
          <w:rFonts w:cs="Calibri"/>
          <w:sz w:val="24"/>
          <w:szCs w:val="24"/>
        </w:rPr>
        <w:t>dotyczącą przetwarzania danych osobowych w zakresie niezbędnym do realizacji zadań przedszkola.</w:t>
      </w:r>
    </w:p>
    <w:p w:rsidR="00EF0EF3" w:rsidRPr="00EF0EF3" w:rsidRDefault="00324B8B" w:rsidP="005773E9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EF0EF3">
        <w:rPr>
          <w:rFonts w:cs="Calibri"/>
          <w:sz w:val="24"/>
          <w:szCs w:val="24"/>
        </w:rPr>
        <w:t>Przedszkole nie ujawnia jakichkolwiek informacji wrażliwych o dziecku dotyczących m.in. stanu zdrowia, sytuacji materialnej, sytuacji prawnej</w:t>
      </w:r>
      <w:r w:rsidR="00EF0EF3">
        <w:rPr>
          <w:rFonts w:cs="Calibri"/>
          <w:sz w:val="24"/>
          <w:szCs w:val="24"/>
        </w:rPr>
        <w:t>.</w:t>
      </w:r>
    </w:p>
    <w:p w:rsidR="00AD1285" w:rsidRPr="00574ED9" w:rsidRDefault="00301660" w:rsidP="00574ED9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EF0EF3"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 w:rsidRPr="00EF0EF3">
        <w:rPr>
          <w:rFonts w:cs="Calibri"/>
          <w:sz w:val="24"/>
          <w:szCs w:val="24"/>
        </w:rPr>
        <w:t>uregulowanym podstawami prawnymi.</w:t>
      </w: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FC1E7D">
        <w:rPr>
          <w:rFonts w:cs="Calibri"/>
          <w:b/>
          <w:sz w:val="24"/>
          <w:szCs w:val="24"/>
        </w:rPr>
        <w:t xml:space="preserve"> 13</w:t>
      </w:r>
    </w:p>
    <w:p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2A6850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2personel</w:t>
      </w:r>
      <w:r w:rsidRPr="00F73B86">
        <w:rPr>
          <w:rFonts w:cs="Calibri"/>
          <w:sz w:val="24"/>
          <w:szCs w:val="24"/>
        </w:rPr>
        <w:t xml:space="preserve"> może skontaktować się 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</w:t>
      </w:r>
      <w:r w:rsidRPr="00F73B86">
        <w:rPr>
          <w:rFonts w:cs="Calibri"/>
          <w:sz w:val="24"/>
          <w:szCs w:val="24"/>
        </w:rPr>
        <w:lastRenderedPageBreak/>
        <w:t xml:space="preserve">przedstawicielowi mediów danych kontaktowych do opiekuna dziecka – bez wiedzy i zgody tego opiekun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F73B86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ie </w:t>
      </w:r>
      <w:r w:rsidR="00D020C5" w:rsidRPr="00F73B86">
        <w:rPr>
          <w:rFonts w:cs="Calibri"/>
          <w:sz w:val="24"/>
          <w:szCs w:val="24"/>
        </w:rPr>
        <w:t>podpis</w:t>
      </w:r>
      <w:r>
        <w:rPr>
          <w:rFonts w:cs="Calibri"/>
          <w:sz w:val="24"/>
          <w:szCs w:val="24"/>
        </w:rPr>
        <w:t xml:space="preserve">uje zdjęć i </w:t>
      </w:r>
      <w:r w:rsidR="00D020C5" w:rsidRPr="00F73B86">
        <w:rPr>
          <w:rFonts w:cs="Calibri"/>
          <w:sz w:val="24"/>
          <w:szCs w:val="24"/>
        </w:rPr>
        <w:t>nagrań informacjami identyfikującymi dziecko z imienia i nazwiska. Jeśli konieczne jest podpisanie dziecka używa</w:t>
      </w:r>
      <w:r w:rsidR="006C510B">
        <w:rPr>
          <w:rFonts w:cs="Calibri"/>
          <w:sz w:val="24"/>
          <w:szCs w:val="24"/>
        </w:rPr>
        <w:t>ne jest</w:t>
      </w:r>
      <w:r w:rsidR="00D020C5" w:rsidRPr="00F73B86">
        <w:rPr>
          <w:rFonts w:cs="Calibri"/>
          <w:sz w:val="24"/>
          <w:szCs w:val="24"/>
        </w:rPr>
        <w:t xml:space="preserve"> tylko imi</w:t>
      </w:r>
      <w:r w:rsidR="006C510B">
        <w:rPr>
          <w:rFonts w:cs="Calibri"/>
          <w:sz w:val="24"/>
          <w:szCs w:val="24"/>
        </w:rPr>
        <w:t>ę</w:t>
      </w:r>
      <w:r w:rsidR="00D020C5" w:rsidRPr="00F73B86">
        <w:rPr>
          <w:rFonts w:cs="Calibri"/>
          <w:sz w:val="24"/>
          <w:szCs w:val="24"/>
        </w:rPr>
        <w:t xml:space="preserve">.  </w:t>
      </w:r>
    </w:p>
    <w:p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>nagrań</w:t>
      </w:r>
      <w:r w:rsidR="00574ED9">
        <w:rPr>
          <w:rFonts w:cs="Calibri"/>
          <w:sz w:val="24"/>
          <w:szCs w:val="24"/>
        </w:rPr>
        <w:t xml:space="preserve"> dzieci poprzez przyjęcie zasady, że:</w:t>
      </w:r>
    </w:p>
    <w:p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 w negatywnym kontekście</w:t>
      </w:r>
      <w:r w:rsidR="006C510B">
        <w:rPr>
          <w:rFonts w:cs="Calibri"/>
          <w:sz w:val="24"/>
          <w:szCs w:val="24"/>
        </w:rPr>
        <w:t>;</w:t>
      </w:r>
    </w:p>
    <w:p w:rsidR="00891ED1" w:rsidRPr="00F73B86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:rsidR="00891ED1" w:rsidRPr="00F73B86" w:rsidRDefault="00891ED1" w:rsidP="00E25876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 w:rsidR="00E25876">
        <w:rPr>
          <w:rFonts w:cs="Calibri"/>
          <w:sz w:val="24"/>
          <w:szCs w:val="24"/>
        </w:rPr>
        <w:t xml:space="preserve"> i wyrażą zgodę na piśmie;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upewnienie się, że opiekunowie udzielili pisemnej zgody na rejestrowanie wizerunku ich dzieci.</w:t>
      </w:r>
    </w:p>
    <w:p w:rsidR="000C4076" w:rsidRPr="00F73B86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o tym, że: </w:t>
      </w:r>
    </w:p>
    <w:p w:rsidR="000C4076" w:rsidRPr="00F73B86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C4076" w:rsidRPr="00F73B86">
        <w:rPr>
          <w:rFonts w:cs="Calibri"/>
          <w:sz w:val="24"/>
          <w:szCs w:val="24"/>
        </w:rPr>
        <w:t xml:space="preserve">ykorzystanie, przetwarzanie i </w:t>
      </w:r>
      <w:r>
        <w:rPr>
          <w:rFonts w:cs="Calibri"/>
          <w:sz w:val="24"/>
          <w:szCs w:val="24"/>
        </w:rPr>
        <w:t xml:space="preserve">publikowanie zdjęć lub </w:t>
      </w:r>
      <w:r w:rsidR="000C4076" w:rsidRPr="00F73B86">
        <w:rPr>
          <w:rFonts w:cs="Calibri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>
        <w:rPr>
          <w:rFonts w:cs="Calibri"/>
          <w:sz w:val="24"/>
          <w:szCs w:val="24"/>
        </w:rPr>
        <w:t>;</w:t>
      </w:r>
    </w:p>
    <w:p w:rsidR="000C4076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</w:p>
    <w:p w:rsidR="00891ED1" w:rsidRPr="00574ED9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:rsidR="00574ED9" w:rsidRPr="00F73B86" w:rsidRDefault="00574ED9" w:rsidP="00574ED9">
      <w:pPr>
        <w:spacing w:line="276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formacja ta </w:t>
      </w:r>
      <w:r w:rsidR="00E25876">
        <w:rPr>
          <w:rFonts w:cs="Calibri"/>
          <w:sz w:val="24"/>
          <w:szCs w:val="24"/>
        </w:rPr>
        <w:t xml:space="preserve">będzie przekazywana rodzicom na pierwszym zebraniu we wrześniu, </w:t>
      </w:r>
      <w:r>
        <w:rPr>
          <w:rFonts w:cs="Calibri"/>
          <w:sz w:val="24"/>
          <w:szCs w:val="24"/>
        </w:rPr>
        <w:t xml:space="preserve">umieszczona </w:t>
      </w:r>
      <w:r w:rsidR="00E25876">
        <w:rPr>
          <w:rFonts w:cs="Calibri"/>
          <w:sz w:val="24"/>
          <w:szCs w:val="24"/>
        </w:rPr>
        <w:t>będzie</w:t>
      </w:r>
      <w:r>
        <w:rPr>
          <w:rFonts w:cs="Calibri"/>
          <w:sz w:val="24"/>
          <w:szCs w:val="24"/>
        </w:rPr>
        <w:t xml:space="preserve"> na stronie przedszkola oraz na tablicy ogłoszeń w placówce.</w:t>
      </w:r>
    </w:p>
    <w:p w:rsidR="000C4076" w:rsidRPr="00F73B86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="002A6850">
        <w:rPr>
          <w:rFonts w:cs="Calibri"/>
          <w:sz w:val="24"/>
          <w:szCs w:val="24"/>
        </w:rPr>
        <w:t xml:space="preserve"> 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:rsidR="00B3331D" w:rsidRPr="00B3331D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</w:t>
      </w:r>
    </w:p>
    <w:p w:rsidR="00AD1285" w:rsidRPr="008D155B" w:rsidRDefault="00536CC5" w:rsidP="008D155B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:rsidR="00AD1285" w:rsidRDefault="00AD1285" w:rsidP="000079EA">
      <w:pPr>
        <w:pStyle w:val="Bezodstpw"/>
        <w:spacing w:line="276" w:lineRule="auto"/>
        <w:jc w:val="center"/>
        <w:rPr>
          <w:b/>
          <w:sz w:val="24"/>
        </w:rPr>
      </w:pPr>
    </w:p>
    <w:p w:rsidR="00AD1285" w:rsidRDefault="00AD1285" w:rsidP="000079EA">
      <w:pPr>
        <w:pStyle w:val="Bezodstpw"/>
        <w:spacing w:line="276" w:lineRule="auto"/>
        <w:jc w:val="center"/>
        <w:rPr>
          <w:b/>
          <w:sz w:val="24"/>
        </w:rPr>
      </w:pPr>
    </w:p>
    <w:p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7.</w:t>
      </w:r>
    </w:p>
    <w:p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edukacji</w:t>
      </w:r>
      <w:r w:rsidR="00963908" w:rsidRPr="000079EA">
        <w:rPr>
          <w:b/>
          <w:sz w:val="24"/>
        </w:rPr>
        <w:t xml:space="preserve"> na temat ochrony dzieci </w:t>
      </w:r>
      <w:r w:rsidR="00456868" w:rsidRPr="000079EA">
        <w:rPr>
          <w:b/>
          <w:sz w:val="24"/>
        </w:rPr>
        <w:t>przed krzywdzeniem</w:t>
      </w:r>
    </w:p>
    <w:p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BA7AFD">
        <w:rPr>
          <w:rFonts w:cs="Calibri"/>
          <w:b/>
          <w:sz w:val="24"/>
          <w:szCs w:val="24"/>
        </w:rPr>
        <w:t xml:space="preserve"> 14</w:t>
      </w:r>
    </w:p>
    <w:p w:rsidR="004F513E" w:rsidRPr="00F73B86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Default="00482C8D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:rsidR="004F513E" w:rsidRPr="00F73B86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edukację personelu, o której mowa w ust. 1, odpowiedzialny jest </w:t>
      </w:r>
      <w:r w:rsidR="000E2AA9">
        <w:rPr>
          <w:rFonts w:cs="Calibri"/>
          <w:sz w:val="24"/>
          <w:szCs w:val="24"/>
        </w:rPr>
        <w:t>koordynator ds. standardów ochrony dzieci</w:t>
      </w:r>
      <w:r>
        <w:rPr>
          <w:rFonts w:cs="Calibri"/>
          <w:sz w:val="24"/>
          <w:szCs w:val="24"/>
        </w:rPr>
        <w:t>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 xml:space="preserve">przed krzywdzeniem prowadzą specjaliści zatrudnienie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:rsidR="004B616D" w:rsidRDefault="004B616D" w:rsidP="00013007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Pr="00AD1285" w:rsidRDefault="000079EA" w:rsidP="004B616D">
      <w:pPr>
        <w:spacing w:line="276" w:lineRule="auto"/>
        <w:ind w:left="786" w:hanging="502"/>
        <w:rPr>
          <w:rFonts w:cs="Calibri"/>
          <w:b/>
          <w:sz w:val="24"/>
          <w:szCs w:val="24"/>
        </w:rPr>
      </w:pPr>
    </w:p>
    <w:p w:rsidR="00327C7C" w:rsidRDefault="00327C7C" w:rsidP="004B616D">
      <w:pPr>
        <w:spacing w:line="276" w:lineRule="auto"/>
        <w:ind w:left="786" w:hanging="502"/>
        <w:rPr>
          <w:rFonts w:cs="Calibri"/>
          <w:b/>
          <w:sz w:val="24"/>
          <w:szCs w:val="24"/>
        </w:rPr>
      </w:pPr>
    </w:p>
    <w:p w:rsidR="00327C7C" w:rsidRDefault="00327C7C" w:rsidP="00BB159C">
      <w:pPr>
        <w:spacing w:line="276" w:lineRule="auto"/>
        <w:rPr>
          <w:rFonts w:cs="Calibri"/>
          <w:b/>
          <w:sz w:val="24"/>
          <w:szCs w:val="24"/>
        </w:rPr>
      </w:pPr>
    </w:p>
    <w:p w:rsidR="00814DA8" w:rsidRPr="00AD1285" w:rsidRDefault="00814DA8" w:rsidP="00E75F98">
      <w:pPr>
        <w:spacing w:line="276" w:lineRule="auto"/>
        <w:rPr>
          <w:rFonts w:cs="Calibri"/>
          <w:b/>
          <w:sz w:val="24"/>
          <w:szCs w:val="24"/>
        </w:rPr>
      </w:pPr>
      <w:r w:rsidRPr="00AD1285">
        <w:rPr>
          <w:rFonts w:cs="Calibri"/>
          <w:b/>
          <w:sz w:val="24"/>
          <w:szCs w:val="24"/>
        </w:rPr>
        <w:lastRenderedPageBreak/>
        <w:t>Załącznik nr 2</w:t>
      </w:r>
    </w:p>
    <w:p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:rsidR="007A5889" w:rsidRDefault="007A5889" w:rsidP="0001300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 w:rsidR="00013007">
        <w:rPr>
          <w:rFonts w:cs="Calibri"/>
          <w:b/>
          <w:sz w:val="24"/>
          <w:szCs w:val="24"/>
        </w:rPr>
        <w:t>nelu o znajomości i stosowaniu S</w:t>
      </w:r>
      <w:r w:rsidRPr="00F73B86">
        <w:rPr>
          <w:rFonts w:cs="Calibri"/>
          <w:b/>
          <w:sz w:val="24"/>
          <w:szCs w:val="24"/>
        </w:rPr>
        <w:t>tandardów</w:t>
      </w:r>
      <w:r w:rsidR="00013007">
        <w:rPr>
          <w:rFonts w:cs="Calibri"/>
          <w:b/>
          <w:sz w:val="24"/>
          <w:szCs w:val="24"/>
        </w:rPr>
        <w:t xml:space="preserve"> i Polityki</w:t>
      </w:r>
      <w:r w:rsidR="004B616D">
        <w:rPr>
          <w:rFonts w:cs="Calibri"/>
          <w:b/>
          <w:sz w:val="24"/>
          <w:szCs w:val="24"/>
        </w:rPr>
        <w:t>ochrony dzieci</w:t>
      </w:r>
      <w:r w:rsidR="007A057A">
        <w:rPr>
          <w:rStyle w:val="Odwoanieprzypisudolnego"/>
          <w:rFonts w:cs="Calibri"/>
          <w:b/>
          <w:sz w:val="24"/>
          <w:szCs w:val="24"/>
        </w:rPr>
        <w:footnoteReference w:id="2"/>
      </w:r>
    </w:p>
    <w:p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B1EFC">
        <w:t>...........................................................</w:t>
      </w:r>
    </w:p>
    <w:p w:rsidR="007B1EFC" w:rsidRDefault="007B1EFC" w:rsidP="007B1EFC">
      <w:pPr>
        <w:pStyle w:val="Bezodstpw"/>
      </w:pPr>
      <w:r w:rsidRPr="003F1329">
        <w:rPr>
          <w:i/>
        </w:rPr>
        <w:t>Imię i nazwisko</w:t>
      </w:r>
      <w:r w:rsidR="00BB159C">
        <w:rPr>
          <w:i/>
        </w:rPr>
        <w:t xml:space="preserve"> </w:t>
      </w:r>
      <w:r w:rsidRPr="003F1329">
        <w:rPr>
          <w:i/>
        </w:rPr>
        <w:t>miejscowość, data</w:t>
      </w:r>
    </w:p>
    <w:p w:rsidR="007B1EFC" w:rsidRDefault="007B1EFC" w:rsidP="007B1EFC">
      <w:pPr>
        <w:pStyle w:val="Bezodstpw"/>
      </w:pPr>
    </w:p>
    <w:p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:rsidR="007B1EFC" w:rsidRDefault="007B1EFC" w:rsidP="003F1329">
      <w:pPr>
        <w:pStyle w:val="Bezodstpw"/>
        <w:rPr>
          <w:i/>
        </w:rPr>
      </w:pPr>
      <w:r w:rsidRPr="003F1329">
        <w:rPr>
          <w:i/>
        </w:rPr>
        <w:t>S</w:t>
      </w:r>
      <w:r w:rsidR="003F1329">
        <w:rPr>
          <w:i/>
        </w:rPr>
        <w:t>tanowisko</w:t>
      </w:r>
      <w:r w:rsidR="007A057A">
        <w:rPr>
          <w:i/>
        </w:rPr>
        <w:t>, zadania w przedszkolu</w:t>
      </w:r>
    </w:p>
    <w:p w:rsidR="003F1329" w:rsidRPr="003F1329" w:rsidRDefault="003F1329" w:rsidP="003F1329">
      <w:pPr>
        <w:pStyle w:val="Bezodstpw"/>
        <w:rPr>
          <w:i/>
        </w:rPr>
      </w:pPr>
    </w:p>
    <w:p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1F20B6" w:rsidRDefault="007B1EFC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a, niżej podpisana/ny ...................................................................................................................... oświadczam, iż w całości zapoznałam/łem się </w:t>
      </w:r>
      <w:r w:rsidR="003F132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 xml:space="preserve">dokumentem „Standardy i polityka </w:t>
      </w:r>
      <w:r w:rsidR="004B616D" w:rsidRPr="004B616D">
        <w:rPr>
          <w:rFonts w:cs="Calibri"/>
          <w:sz w:val="24"/>
          <w:szCs w:val="24"/>
        </w:rPr>
        <w:t>ochrony dzieci</w:t>
      </w:r>
      <w:r>
        <w:rPr>
          <w:rFonts w:cs="Calibri"/>
          <w:sz w:val="24"/>
          <w:szCs w:val="24"/>
        </w:rPr>
        <w:t>” w przedszkolu ............................................................ Zobowiązuję</w:t>
      </w:r>
      <w:r w:rsidR="003F1329">
        <w:rPr>
          <w:rFonts w:cs="Calibri"/>
          <w:sz w:val="24"/>
          <w:szCs w:val="24"/>
        </w:rPr>
        <w:t xml:space="preserve"> się do przestrzegania ustalony standardów oraz </w:t>
      </w:r>
      <w:r>
        <w:rPr>
          <w:rFonts w:cs="Calibri"/>
          <w:sz w:val="24"/>
          <w:szCs w:val="24"/>
        </w:rPr>
        <w:t xml:space="preserve">stosowania </w:t>
      </w:r>
      <w:r w:rsidR="003F1329">
        <w:rPr>
          <w:rFonts w:cs="Calibri"/>
          <w:sz w:val="24"/>
          <w:szCs w:val="24"/>
        </w:rPr>
        <w:t xml:space="preserve">zasad i procedur opisanych w Polityce ochrony dzieci. </w:t>
      </w: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Pr="003F1329" w:rsidRDefault="003F1329" w:rsidP="00E75F98">
      <w:pPr>
        <w:pStyle w:val="Bezodstpw"/>
        <w:ind w:left="4320" w:firstLine="720"/>
        <w:rPr>
          <w:i/>
        </w:rPr>
      </w:pPr>
      <w:r w:rsidRPr="003F1329">
        <w:rPr>
          <w:i/>
        </w:rPr>
        <w:t>..................................................................</w:t>
      </w:r>
    </w:p>
    <w:p w:rsidR="00E75F98" w:rsidRDefault="00BB159C" w:rsidP="00E75F98">
      <w:pPr>
        <w:pStyle w:val="Bezodstpw"/>
        <w:jc w:val="center"/>
        <w:rPr>
          <w:i/>
        </w:rPr>
      </w:pPr>
      <w:r>
        <w:rPr>
          <w:i/>
        </w:rPr>
        <w:t xml:space="preserve">                                       </w:t>
      </w:r>
      <w:r w:rsidR="00E75F98">
        <w:rPr>
          <w:i/>
        </w:rPr>
        <w:t>/podpis/</w:t>
      </w: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E75F98" w:rsidRDefault="00E75F98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BB159C" w:rsidRDefault="00BB159C" w:rsidP="00E75F98">
      <w:pPr>
        <w:pStyle w:val="Bezodstpw"/>
        <w:jc w:val="center"/>
        <w:rPr>
          <w:rFonts w:cs="Calibri"/>
          <w:b/>
          <w:sz w:val="24"/>
          <w:szCs w:val="24"/>
        </w:rPr>
      </w:pPr>
    </w:p>
    <w:p w:rsidR="00300231" w:rsidRDefault="00B72478" w:rsidP="00E75F98">
      <w:pPr>
        <w:pStyle w:val="Bezodstpw"/>
        <w:jc w:val="center"/>
        <w:rPr>
          <w:rFonts w:cs="Calibri"/>
          <w:b/>
          <w:sz w:val="24"/>
          <w:szCs w:val="24"/>
        </w:rPr>
      </w:pPr>
      <w:r w:rsidRPr="00AD1285">
        <w:rPr>
          <w:rFonts w:cs="Calibri"/>
          <w:b/>
          <w:sz w:val="24"/>
          <w:szCs w:val="24"/>
        </w:rPr>
        <w:lastRenderedPageBreak/>
        <w:t>Załącznik nr 3</w:t>
      </w:r>
      <w:r w:rsidR="000C0040" w:rsidRPr="00AD1285">
        <w:rPr>
          <w:rFonts w:cs="Calibri"/>
          <w:b/>
          <w:sz w:val="24"/>
          <w:szCs w:val="24"/>
        </w:rPr>
        <w:t xml:space="preserve">. </w:t>
      </w:r>
      <w:r w:rsidR="00300231" w:rsidRPr="00AD1285">
        <w:rPr>
          <w:rFonts w:cs="Calibri"/>
          <w:b/>
          <w:sz w:val="24"/>
          <w:szCs w:val="24"/>
        </w:rPr>
        <w:t xml:space="preserve"> Karta interwencji</w:t>
      </w:r>
      <w:r w:rsidR="000079EA" w:rsidRPr="00AD1285">
        <w:rPr>
          <w:rStyle w:val="Odwoanieprzypisudolnego"/>
          <w:b/>
          <w:sz w:val="24"/>
          <w:szCs w:val="24"/>
        </w:rPr>
        <w:footnoteReference w:id="3"/>
      </w:r>
    </w:p>
    <w:p w:rsidR="00BB159C" w:rsidRPr="00E75F98" w:rsidRDefault="00BB159C" w:rsidP="00E75F98">
      <w:pPr>
        <w:pStyle w:val="Bezodstpw"/>
        <w:jc w:val="center"/>
        <w:rPr>
          <w:i/>
        </w:rPr>
      </w:pPr>
    </w:p>
    <w:p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2A6850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00"/>
        <w:gridCol w:w="5953"/>
        <w:gridCol w:w="2143"/>
      </w:tblGrid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4"/>
      </w:r>
    </w:p>
    <w:p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</w:p>
    <w:p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371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BF5DBE" w:rsidRDefault="00BF5DBE" w:rsidP="00BF5DBE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0079EA" w:rsidRPr="000079EA" w:rsidRDefault="000079EA" w:rsidP="00F43832">
      <w:pPr>
        <w:pStyle w:val="Bezodstpw"/>
        <w:jc w:val="right"/>
      </w:pPr>
      <w:r w:rsidRPr="000079EA">
        <w:t>.........</w:t>
      </w:r>
      <w:r>
        <w:t>........</w:t>
      </w:r>
      <w:r w:rsidRPr="000079EA">
        <w:t>......</w:t>
      </w:r>
      <w:r w:rsidR="00BF5DBE">
        <w:t>.......................</w:t>
      </w:r>
      <w:r w:rsidRPr="000079EA">
        <w:t>....................................</w:t>
      </w:r>
    </w:p>
    <w:p w:rsidR="000079EA" w:rsidRPr="00BF5DBE" w:rsidRDefault="00BF5DBE" w:rsidP="00F43832">
      <w:pPr>
        <w:pStyle w:val="Bezodstpw"/>
        <w:jc w:val="right"/>
      </w:pPr>
      <w:r>
        <w:t>Podpis koordynatora ds. standardów ochrony dziecka</w:t>
      </w:r>
    </w:p>
    <w:p w:rsidR="004566E5" w:rsidRDefault="004566E5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</w:p>
    <w:p w:rsidR="004566E5" w:rsidRDefault="004566E5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</w:p>
    <w:p w:rsidR="004566E5" w:rsidRDefault="004566E5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</w:p>
    <w:p w:rsidR="004566E5" w:rsidRDefault="004566E5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</w:p>
    <w:p w:rsidR="00BB159C" w:rsidRDefault="00BB159C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</w:p>
    <w:p w:rsidR="00667FC6" w:rsidRPr="00AD1285" w:rsidRDefault="007A5889" w:rsidP="00667FC6">
      <w:pPr>
        <w:spacing w:line="276" w:lineRule="auto"/>
        <w:ind w:left="720" w:hanging="720"/>
        <w:rPr>
          <w:rFonts w:cs="Calibri"/>
          <w:b/>
          <w:sz w:val="24"/>
          <w:szCs w:val="24"/>
        </w:rPr>
      </w:pPr>
      <w:r w:rsidRPr="00AD1285">
        <w:rPr>
          <w:rFonts w:cs="Calibri"/>
          <w:b/>
          <w:sz w:val="24"/>
          <w:szCs w:val="24"/>
        </w:rPr>
        <w:lastRenderedPageBreak/>
        <w:t>Załącznik nr 4</w:t>
      </w:r>
      <w:r w:rsidR="000C0040" w:rsidRPr="00AD1285">
        <w:rPr>
          <w:rFonts w:cs="Calibri"/>
          <w:b/>
          <w:sz w:val="24"/>
          <w:szCs w:val="24"/>
        </w:rPr>
        <w:t>.</w:t>
      </w:r>
      <w:r w:rsidR="00667FC6" w:rsidRPr="00AD1285">
        <w:rPr>
          <w:rFonts w:cs="Calibri"/>
          <w:b/>
          <w:sz w:val="24"/>
          <w:szCs w:val="24"/>
        </w:rPr>
        <w:t>Rejestr interwencji</w:t>
      </w:r>
      <w:r w:rsidR="000079EA" w:rsidRPr="00AD1285">
        <w:rPr>
          <w:rStyle w:val="Odwoanieprzypisudolnego"/>
          <w:b/>
          <w:sz w:val="24"/>
          <w:szCs w:val="24"/>
        </w:rPr>
        <w:footnoteReference w:id="5"/>
      </w:r>
    </w:p>
    <w:tbl>
      <w:tblPr>
        <w:tblStyle w:val="Tabela-Siatka"/>
        <w:tblW w:w="10031" w:type="dxa"/>
        <w:tblLook w:val="04A0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:rsidTr="000079EA">
        <w:tc>
          <w:tcPr>
            <w:tcW w:w="534" w:type="dxa"/>
          </w:tcPr>
          <w:p w:rsidR="000079EA" w:rsidRPr="00AD1285" w:rsidRDefault="000079EA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Pr="00AD1285" w:rsidRDefault="000079EA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Pr="00AD1285" w:rsidRDefault="000079EA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Pr="00AD1285" w:rsidRDefault="000079EA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Pr="00AD1285" w:rsidRDefault="000079EA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Pr="00AD1285" w:rsidRDefault="00BF5DBE" w:rsidP="000079EA">
            <w:pPr>
              <w:spacing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D1285">
              <w:rPr>
                <w:rFonts w:cs="Calibri"/>
                <w:b/>
                <w:sz w:val="24"/>
                <w:szCs w:val="24"/>
              </w:rPr>
              <w:t>Numer karty interwencji</w:t>
            </w: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:rsidR="002715B0" w:rsidRDefault="002715B0" w:rsidP="00F73B86">
      <w:pPr>
        <w:spacing w:line="276" w:lineRule="auto"/>
        <w:rPr>
          <w:rFonts w:cs="Calibri"/>
          <w:b/>
          <w:sz w:val="24"/>
          <w:szCs w:val="24"/>
        </w:rPr>
      </w:pPr>
    </w:p>
    <w:p w:rsidR="00BB159C" w:rsidRDefault="00BB159C" w:rsidP="00F73B86">
      <w:pPr>
        <w:spacing w:line="276" w:lineRule="auto"/>
        <w:rPr>
          <w:rFonts w:cs="Calibri"/>
          <w:b/>
          <w:sz w:val="24"/>
          <w:szCs w:val="24"/>
        </w:rPr>
      </w:pPr>
    </w:p>
    <w:p w:rsidR="00300231" w:rsidRPr="00AD1285" w:rsidRDefault="00BD5A65" w:rsidP="00F73B86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 </w:t>
      </w:r>
      <w:r w:rsidR="00667FC6" w:rsidRPr="00AD1285">
        <w:rPr>
          <w:rFonts w:cs="Calibri"/>
          <w:b/>
          <w:sz w:val="24"/>
          <w:szCs w:val="24"/>
        </w:rPr>
        <w:t xml:space="preserve">Załącznik nr 5. </w:t>
      </w:r>
      <w:r w:rsidR="00BF5DBE" w:rsidRPr="00AD1285">
        <w:rPr>
          <w:rFonts w:cs="Calibri"/>
          <w:b/>
          <w:sz w:val="24"/>
          <w:szCs w:val="24"/>
        </w:rPr>
        <w:br/>
      </w:r>
      <w:r w:rsidR="00300231" w:rsidRPr="00AD1285">
        <w:rPr>
          <w:rFonts w:cs="Calibri"/>
          <w:b/>
          <w:sz w:val="24"/>
          <w:szCs w:val="24"/>
        </w:rPr>
        <w:t>Monitoring standardów</w:t>
      </w:r>
      <w:r w:rsidR="007A5889" w:rsidRPr="00AD1285">
        <w:rPr>
          <w:rFonts w:cs="Calibri"/>
          <w:b/>
          <w:sz w:val="24"/>
          <w:szCs w:val="24"/>
        </w:rPr>
        <w:t xml:space="preserve"> i Polityki</w:t>
      </w:r>
      <w:r w:rsidR="00BF5DBE" w:rsidRPr="00AD1285">
        <w:rPr>
          <w:rFonts w:cs="Calibri"/>
          <w:b/>
          <w:sz w:val="24"/>
          <w:szCs w:val="24"/>
        </w:rPr>
        <w:t xml:space="preserve">ochrony dzieci </w:t>
      </w:r>
      <w:r w:rsidR="00CB2267" w:rsidRPr="00AD1285">
        <w:rPr>
          <w:rFonts w:cs="Calibri"/>
          <w:b/>
          <w:sz w:val="24"/>
          <w:szCs w:val="24"/>
        </w:rPr>
        <w:t xml:space="preserve">– ankieta dla personelu i </w:t>
      </w:r>
      <w:r w:rsidR="00BF5DBE" w:rsidRPr="00AD1285">
        <w:rPr>
          <w:rFonts w:cs="Calibri"/>
          <w:b/>
          <w:sz w:val="24"/>
          <w:szCs w:val="24"/>
        </w:rPr>
        <w:t>opiekunów</w:t>
      </w:r>
    </w:p>
    <w:p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standardy ochrony dzieci przed krzywdzeniem obowiązujące 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B86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p w:rsidR="00540C82" w:rsidRPr="00F73B86" w:rsidRDefault="00540C82" w:rsidP="00F73B86">
      <w:pPr>
        <w:spacing w:line="276" w:lineRule="auto"/>
        <w:ind w:left="426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40C82" w:rsidRPr="00F73B86" w:rsidSect="00E022E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85" w:rsidRDefault="00181485" w:rsidP="00EA7907">
      <w:pPr>
        <w:spacing w:after="0" w:line="240" w:lineRule="auto"/>
      </w:pPr>
      <w:r>
        <w:separator/>
      </w:r>
    </w:p>
  </w:endnote>
  <w:endnote w:type="continuationSeparator" w:id="1">
    <w:p w:rsidR="00181485" w:rsidRDefault="00181485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50" w:rsidRDefault="002A6850">
    <w:pPr>
      <w:pStyle w:val="Stopka"/>
      <w:jc w:val="right"/>
    </w:pPr>
    <w:fldSimple w:instr="PAGE   \* MERGEFORMAT">
      <w:r w:rsidR="00540C82">
        <w:rPr>
          <w:noProof/>
        </w:rPr>
        <w:t>17</w:t>
      </w:r>
    </w:fldSimple>
  </w:p>
  <w:p w:rsidR="002A6850" w:rsidRDefault="002A68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85" w:rsidRDefault="00181485" w:rsidP="00EA7907">
      <w:pPr>
        <w:spacing w:after="0" w:line="240" w:lineRule="auto"/>
      </w:pPr>
      <w:r>
        <w:separator/>
      </w:r>
    </w:p>
  </w:footnote>
  <w:footnote w:type="continuationSeparator" w:id="1">
    <w:p w:rsidR="00181485" w:rsidRDefault="00181485" w:rsidP="00EA7907">
      <w:pPr>
        <w:spacing w:after="0" w:line="240" w:lineRule="auto"/>
      </w:pPr>
      <w:r>
        <w:continuationSeparator/>
      </w:r>
    </w:p>
  </w:footnote>
  <w:footnote w:id="2">
    <w:p w:rsidR="002A6850" w:rsidRDefault="002A6850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3">
    <w:p w:rsidR="002A6850" w:rsidRDefault="002A6850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4">
    <w:p w:rsidR="002A6850" w:rsidRDefault="002A6850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5">
    <w:p w:rsidR="002A6850" w:rsidRDefault="002A6850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785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03DD"/>
    <w:rsid w:val="00051693"/>
    <w:rsid w:val="000529D3"/>
    <w:rsid w:val="0006588D"/>
    <w:rsid w:val="0007634F"/>
    <w:rsid w:val="00077B82"/>
    <w:rsid w:val="00094BF1"/>
    <w:rsid w:val="000A06EF"/>
    <w:rsid w:val="000A6502"/>
    <w:rsid w:val="000B182F"/>
    <w:rsid w:val="000B1DF6"/>
    <w:rsid w:val="000B52C7"/>
    <w:rsid w:val="000C0040"/>
    <w:rsid w:val="000C2BFE"/>
    <w:rsid w:val="000C2E01"/>
    <w:rsid w:val="000C4076"/>
    <w:rsid w:val="000C47B6"/>
    <w:rsid w:val="000E01A5"/>
    <w:rsid w:val="000E26FB"/>
    <w:rsid w:val="000E2AA9"/>
    <w:rsid w:val="00111D79"/>
    <w:rsid w:val="00121FEC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1485"/>
    <w:rsid w:val="00181A36"/>
    <w:rsid w:val="0018552E"/>
    <w:rsid w:val="00196136"/>
    <w:rsid w:val="001A3E04"/>
    <w:rsid w:val="001A44B7"/>
    <w:rsid w:val="001C38E8"/>
    <w:rsid w:val="001C4B00"/>
    <w:rsid w:val="001C615D"/>
    <w:rsid w:val="001E120E"/>
    <w:rsid w:val="001E1288"/>
    <w:rsid w:val="001E4723"/>
    <w:rsid w:val="001F20B6"/>
    <w:rsid w:val="001F25B5"/>
    <w:rsid w:val="001F4A11"/>
    <w:rsid w:val="001F6EA5"/>
    <w:rsid w:val="00217507"/>
    <w:rsid w:val="00224FFA"/>
    <w:rsid w:val="002268B3"/>
    <w:rsid w:val="00233377"/>
    <w:rsid w:val="00233855"/>
    <w:rsid w:val="00242BB9"/>
    <w:rsid w:val="00253B8C"/>
    <w:rsid w:val="002639FC"/>
    <w:rsid w:val="00263D34"/>
    <w:rsid w:val="00270B9B"/>
    <w:rsid w:val="002715B0"/>
    <w:rsid w:val="002721DB"/>
    <w:rsid w:val="0027538B"/>
    <w:rsid w:val="00277328"/>
    <w:rsid w:val="00277D5A"/>
    <w:rsid w:val="00291722"/>
    <w:rsid w:val="002918F6"/>
    <w:rsid w:val="002921A4"/>
    <w:rsid w:val="0029287D"/>
    <w:rsid w:val="002959D1"/>
    <w:rsid w:val="00295CE4"/>
    <w:rsid w:val="002A6850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1AA5"/>
    <w:rsid w:val="00324A2D"/>
    <w:rsid w:val="00324B8B"/>
    <w:rsid w:val="00327C7C"/>
    <w:rsid w:val="00327CDB"/>
    <w:rsid w:val="00351B76"/>
    <w:rsid w:val="0035262D"/>
    <w:rsid w:val="00352D0C"/>
    <w:rsid w:val="00362855"/>
    <w:rsid w:val="003733DB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A7997"/>
    <w:rsid w:val="003B2321"/>
    <w:rsid w:val="003B3819"/>
    <w:rsid w:val="003B4C1F"/>
    <w:rsid w:val="003B7B88"/>
    <w:rsid w:val="003B7D98"/>
    <w:rsid w:val="003C01E7"/>
    <w:rsid w:val="003C2476"/>
    <w:rsid w:val="003C3DBC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6E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A6555"/>
    <w:rsid w:val="004B616D"/>
    <w:rsid w:val="004B63F7"/>
    <w:rsid w:val="004C3586"/>
    <w:rsid w:val="004C4D9A"/>
    <w:rsid w:val="004D0F21"/>
    <w:rsid w:val="004E38B1"/>
    <w:rsid w:val="004E3F64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0C82"/>
    <w:rsid w:val="0054758F"/>
    <w:rsid w:val="00547651"/>
    <w:rsid w:val="005620AA"/>
    <w:rsid w:val="00574469"/>
    <w:rsid w:val="00574ED9"/>
    <w:rsid w:val="005773E9"/>
    <w:rsid w:val="005830D5"/>
    <w:rsid w:val="00591A0F"/>
    <w:rsid w:val="00592E45"/>
    <w:rsid w:val="0059751A"/>
    <w:rsid w:val="00597C94"/>
    <w:rsid w:val="005A0D87"/>
    <w:rsid w:val="005A48D4"/>
    <w:rsid w:val="005B3B41"/>
    <w:rsid w:val="005B41E5"/>
    <w:rsid w:val="005B4494"/>
    <w:rsid w:val="005B73CB"/>
    <w:rsid w:val="005C74AF"/>
    <w:rsid w:val="005D195A"/>
    <w:rsid w:val="005D5630"/>
    <w:rsid w:val="005E2C37"/>
    <w:rsid w:val="005E460C"/>
    <w:rsid w:val="005F0EF4"/>
    <w:rsid w:val="005F7739"/>
    <w:rsid w:val="006035EB"/>
    <w:rsid w:val="00603EB7"/>
    <w:rsid w:val="00616800"/>
    <w:rsid w:val="00620C44"/>
    <w:rsid w:val="00622D4F"/>
    <w:rsid w:val="00645893"/>
    <w:rsid w:val="00646521"/>
    <w:rsid w:val="00650240"/>
    <w:rsid w:val="00667FC6"/>
    <w:rsid w:val="00671146"/>
    <w:rsid w:val="006730F4"/>
    <w:rsid w:val="00686768"/>
    <w:rsid w:val="00696A92"/>
    <w:rsid w:val="006A0752"/>
    <w:rsid w:val="006A38EF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6986"/>
    <w:rsid w:val="006D6A9E"/>
    <w:rsid w:val="006F3D9C"/>
    <w:rsid w:val="00701C45"/>
    <w:rsid w:val="00706777"/>
    <w:rsid w:val="00724ACD"/>
    <w:rsid w:val="007278CB"/>
    <w:rsid w:val="00732927"/>
    <w:rsid w:val="00734214"/>
    <w:rsid w:val="0074027D"/>
    <w:rsid w:val="00746DD9"/>
    <w:rsid w:val="007508E1"/>
    <w:rsid w:val="007565AF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29FD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A500A"/>
    <w:rsid w:val="008B2762"/>
    <w:rsid w:val="008B2EE1"/>
    <w:rsid w:val="008B5496"/>
    <w:rsid w:val="008B7103"/>
    <w:rsid w:val="008C5DC0"/>
    <w:rsid w:val="008C6DBB"/>
    <w:rsid w:val="008D155B"/>
    <w:rsid w:val="008D1830"/>
    <w:rsid w:val="008D37C7"/>
    <w:rsid w:val="008D3871"/>
    <w:rsid w:val="008E2D0F"/>
    <w:rsid w:val="008F05CB"/>
    <w:rsid w:val="0090607A"/>
    <w:rsid w:val="009104DF"/>
    <w:rsid w:val="00911440"/>
    <w:rsid w:val="00914E28"/>
    <w:rsid w:val="00916D1C"/>
    <w:rsid w:val="009178E9"/>
    <w:rsid w:val="00920B3A"/>
    <w:rsid w:val="00925B2A"/>
    <w:rsid w:val="0092654C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6702F"/>
    <w:rsid w:val="0096751B"/>
    <w:rsid w:val="009723FD"/>
    <w:rsid w:val="00972DE6"/>
    <w:rsid w:val="00980222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75F4"/>
    <w:rsid w:val="00A077F9"/>
    <w:rsid w:val="00A07AEB"/>
    <w:rsid w:val="00A21D6C"/>
    <w:rsid w:val="00A243A2"/>
    <w:rsid w:val="00A27E86"/>
    <w:rsid w:val="00A302A5"/>
    <w:rsid w:val="00A34695"/>
    <w:rsid w:val="00A34FD3"/>
    <w:rsid w:val="00A37737"/>
    <w:rsid w:val="00A40519"/>
    <w:rsid w:val="00A409E7"/>
    <w:rsid w:val="00A47F46"/>
    <w:rsid w:val="00A5494C"/>
    <w:rsid w:val="00A60DCA"/>
    <w:rsid w:val="00A766A8"/>
    <w:rsid w:val="00A808B2"/>
    <w:rsid w:val="00A846C4"/>
    <w:rsid w:val="00A961C7"/>
    <w:rsid w:val="00A978F0"/>
    <w:rsid w:val="00AA30EE"/>
    <w:rsid w:val="00AA3540"/>
    <w:rsid w:val="00AB1993"/>
    <w:rsid w:val="00AB3A85"/>
    <w:rsid w:val="00AD05E4"/>
    <w:rsid w:val="00AD1285"/>
    <w:rsid w:val="00AD3585"/>
    <w:rsid w:val="00AD52C3"/>
    <w:rsid w:val="00AD6DBB"/>
    <w:rsid w:val="00AE2146"/>
    <w:rsid w:val="00AE7E12"/>
    <w:rsid w:val="00B01EA0"/>
    <w:rsid w:val="00B01F0E"/>
    <w:rsid w:val="00B07F20"/>
    <w:rsid w:val="00B25AC0"/>
    <w:rsid w:val="00B326E9"/>
    <w:rsid w:val="00B3331D"/>
    <w:rsid w:val="00B421ED"/>
    <w:rsid w:val="00B45EF5"/>
    <w:rsid w:val="00B47B37"/>
    <w:rsid w:val="00B510AC"/>
    <w:rsid w:val="00B530E3"/>
    <w:rsid w:val="00B53E3B"/>
    <w:rsid w:val="00B54526"/>
    <w:rsid w:val="00B5675D"/>
    <w:rsid w:val="00B60E99"/>
    <w:rsid w:val="00B6729E"/>
    <w:rsid w:val="00B70ACF"/>
    <w:rsid w:val="00B71F05"/>
    <w:rsid w:val="00B72478"/>
    <w:rsid w:val="00B80060"/>
    <w:rsid w:val="00B86B39"/>
    <w:rsid w:val="00B91946"/>
    <w:rsid w:val="00B96DEF"/>
    <w:rsid w:val="00BA7AFD"/>
    <w:rsid w:val="00BB159C"/>
    <w:rsid w:val="00BC0608"/>
    <w:rsid w:val="00BC3D88"/>
    <w:rsid w:val="00BC678F"/>
    <w:rsid w:val="00BD0621"/>
    <w:rsid w:val="00BD0A17"/>
    <w:rsid w:val="00BD5A65"/>
    <w:rsid w:val="00BD6F5C"/>
    <w:rsid w:val="00BE1505"/>
    <w:rsid w:val="00BF03EE"/>
    <w:rsid w:val="00BF5DBE"/>
    <w:rsid w:val="00C01AC3"/>
    <w:rsid w:val="00C11150"/>
    <w:rsid w:val="00C15FA4"/>
    <w:rsid w:val="00C25D18"/>
    <w:rsid w:val="00C336FC"/>
    <w:rsid w:val="00C45DBB"/>
    <w:rsid w:val="00C537D8"/>
    <w:rsid w:val="00C54935"/>
    <w:rsid w:val="00C601B2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50BB8"/>
    <w:rsid w:val="00D674E4"/>
    <w:rsid w:val="00D736F9"/>
    <w:rsid w:val="00D814DE"/>
    <w:rsid w:val="00D93A36"/>
    <w:rsid w:val="00DA0EA4"/>
    <w:rsid w:val="00DB085B"/>
    <w:rsid w:val="00DB2B68"/>
    <w:rsid w:val="00DB306F"/>
    <w:rsid w:val="00DB6C7A"/>
    <w:rsid w:val="00DC5371"/>
    <w:rsid w:val="00DD6FE8"/>
    <w:rsid w:val="00DE6E50"/>
    <w:rsid w:val="00DF3335"/>
    <w:rsid w:val="00E022E3"/>
    <w:rsid w:val="00E05FA6"/>
    <w:rsid w:val="00E07B66"/>
    <w:rsid w:val="00E25876"/>
    <w:rsid w:val="00E32AC2"/>
    <w:rsid w:val="00E3713C"/>
    <w:rsid w:val="00E55287"/>
    <w:rsid w:val="00E56441"/>
    <w:rsid w:val="00E63CD3"/>
    <w:rsid w:val="00E650B7"/>
    <w:rsid w:val="00E702E3"/>
    <w:rsid w:val="00E75F98"/>
    <w:rsid w:val="00E77A16"/>
    <w:rsid w:val="00E808D5"/>
    <w:rsid w:val="00E8318C"/>
    <w:rsid w:val="00E8564B"/>
    <w:rsid w:val="00E935F0"/>
    <w:rsid w:val="00EA505A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0EF3"/>
    <w:rsid w:val="00EF3794"/>
    <w:rsid w:val="00F00D3F"/>
    <w:rsid w:val="00F03462"/>
    <w:rsid w:val="00F06E0B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2AEE"/>
    <w:rsid w:val="00F6442A"/>
    <w:rsid w:val="00F667C1"/>
    <w:rsid w:val="00F67B2A"/>
    <w:rsid w:val="00F73B86"/>
    <w:rsid w:val="00F87664"/>
    <w:rsid w:val="00F93F53"/>
    <w:rsid w:val="00F941D8"/>
    <w:rsid w:val="00FA6293"/>
    <w:rsid w:val="00FC1E7D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2E3"/>
  </w:style>
  <w:style w:type="paragraph" w:styleId="Nagwek1">
    <w:name w:val="heading 1"/>
    <w:basedOn w:val="Normalny"/>
    <w:next w:val="Normalny"/>
    <w:link w:val="Nagwek1Znak"/>
    <w:uiPriority w:val="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022E3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022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02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E022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E022E3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E022E3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E022E3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E022E3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E022E3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E022E3"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D11D-A0FC-4C0A-B282-F8126B2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7590</Words>
  <Characters>45541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orota Czop</cp:lastModifiedBy>
  <cp:revision>4</cp:revision>
  <cp:lastPrinted>2024-02-07T12:42:00Z</cp:lastPrinted>
  <dcterms:created xsi:type="dcterms:W3CDTF">2025-09-01T17:33:00Z</dcterms:created>
  <dcterms:modified xsi:type="dcterms:W3CDTF">2025-09-01T17:47:00Z</dcterms:modified>
</cp:coreProperties>
</file>